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42F1" w14:textId="11E5875B" w:rsidR="0002722E" w:rsidRPr="00600CD0" w:rsidRDefault="00B57D89" w:rsidP="001F5084">
      <w:pPr>
        <w:pStyle w:val="Titolo1"/>
        <w:spacing w:before="120"/>
        <w:ind w:left="142"/>
        <w:jc w:val="left"/>
        <w:rPr>
          <w:rFonts w:ascii="DecimaWE Rg" w:hAnsi="DecimaWE Rg"/>
          <w:noProof/>
          <w:sz w:val="28"/>
          <w:szCs w:val="28"/>
        </w:rPr>
      </w:pPr>
      <w:r w:rsidRPr="00E47CC0">
        <w:rPr>
          <w:rFonts w:ascii="DecimaWE Rg" w:hAnsi="DecimaWE Rg"/>
          <w:noProof/>
          <w:sz w:val="20"/>
          <w:szCs w:val="16"/>
        </w:rPr>
        <w:drawing>
          <wp:anchor distT="0" distB="0" distL="114300" distR="114300" simplePos="0" relativeHeight="251662336" behindDoc="0" locked="0" layoutInCell="1" allowOverlap="1" wp14:anchorId="2D29F057" wp14:editId="31C336C1">
            <wp:simplePos x="0" y="0"/>
            <wp:positionH relativeFrom="column">
              <wp:posOffset>4774234</wp:posOffset>
            </wp:positionH>
            <wp:positionV relativeFrom="paragraph">
              <wp:posOffset>19271</wp:posOffset>
            </wp:positionV>
            <wp:extent cx="1621790" cy="357505"/>
            <wp:effectExtent l="0" t="0" r="0" b="4445"/>
            <wp:wrapSquare wrapText="bothSides"/>
            <wp:docPr id="96252714" name="Immagine 1" descr="Immagine che contiene testo, Carattere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2714" name="Immagine 1" descr="Immagine che contiene testo, Carattere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22E" w:rsidRPr="00E47CC0">
        <w:rPr>
          <w:rFonts w:ascii="DecimaWE Rg" w:hAnsi="DecimaWE Rg"/>
          <w:noProof/>
          <w:sz w:val="20"/>
          <w:szCs w:val="16"/>
        </w:rPr>
        <w:t xml:space="preserve"> </w:t>
      </w:r>
      <w:bookmarkStart w:id="0" w:name="_Hlk144293642"/>
      <w:r w:rsidR="001F5084" w:rsidRPr="00600CD0">
        <w:rPr>
          <w:rFonts w:ascii="DecimaWE Rg" w:hAnsi="DecimaWE Rg"/>
          <w:noProof/>
          <w:color w:val="002060"/>
          <w:sz w:val="28"/>
          <w:szCs w:val="28"/>
        </w:rPr>
        <w:t>Modello 1 Domanda</w:t>
      </w:r>
      <w:bookmarkEnd w:id="0"/>
      <w:r w:rsidR="008F38C6">
        <w:rPr>
          <w:rFonts w:ascii="DecimaWE Rg" w:hAnsi="DecimaWE Rg"/>
          <w:noProof/>
          <w:color w:val="002060"/>
          <w:sz w:val="28"/>
          <w:szCs w:val="28"/>
        </w:rPr>
        <w:t>_MSNA</w:t>
      </w:r>
    </w:p>
    <w:p w14:paraId="26DEC8C8" w14:textId="4D378BB4" w:rsidR="001E0BD1" w:rsidRPr="00E016EE" w:rsidRDefault="001E0BD1" w:rsidP="0002722E">
      <w:pPr>
        <w:pStyle w:val="Titolo1"/>
        <w:spacing w:before="120"/>
        <w:ind w:left="6521"/>
        <w:jc w:val="right"/>
        <w:rPr>
          <w:rFonts w:ascii="DecimaWE Rg" w:hAnsi="DecimaWE Rg" w:cs="Arial"/>
          <w:sz w:val="23"/>
          <w:szCs w:val="23"/>
        </w:rPr>
      </w:pPr>
    </w:p>
    <w:p w14:paraId="4BC96118" w14:textId="1F61B9E6" w:rsidR="0002722E" w:rsidRPr="00E016EE" w:rsidRDefault="00544516" w:rsidP="00544516">
      <w:pPr>
        <w:tabs>
          <w:tab w:val="center" w:pos="5233"/>
          <w:tab w:val="left" w:pos="6660"/>
        </w:tabs>
        <w:overflowPunct/>
        <w:autoSpaceDE/>
        <w:autoSpaceDN/>
        <w:adjustRightInd/>
        <w:textAlignment w:val="auto"/>
        <w:rPr>
          <w:rFonts w:ascii="DecimaWE Rg" w:hAnsi="DecimaWE Rg"/>
          <w:b/>
          <w:color w:val="000000"/>
          <w:sz w:val="32"/>
          <w:szCs w:val="32"/>
        </w:rPr>
      </w:pPr>
      <w:r w:rsidRPr="00E016EE">
        <w:rPr>
          <w:rFonts w:ascii="DecimaWE Rg" w:hAnsi="DecimaWE Rg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D942D" wp14:editId="735DC6D8">
                <wp:simplePos x="0" y="0"/>
                <wp:positionH relativeFrom="column">
                  <wp:posOffset>3333750</wp:posOffset>
                </wp:positionH>
                <wp:positionV relativeFrom="paragraph">
                  <wp:posOffset>74295</wp:posOffset>
                </wp:positionV>
                <wp:extent cx="3251200" cy="889000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889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F5393" w14:textId="3FC0CA7A" w:rsidR="00B2149D" w:rsidRPr="00544516" w:rsidRDefault="00BB48D4" w:rsidP="00E55FFB">
                            <w:pPr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Spett.le</w:t>
                            </w:r>
                            <w:r w:rsidR="003A5E9B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 </w:t>
                            </w:r>
                            <w:r w:rsidR="00B2149D" w:rsidRPr="00544516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Direzione centrale autonomie locali, funzione pubblica, sicurezza e politiche dell’immigrazione</w:t>
                            </w:r>
                          </w:p>
                          <w:p w14:paraId="7F9612E1" w14:textId="77777777" w:rsidR="00B2149D" w:rsidRPr="00544516" w:rsidRDefault="00B2149D" w:rsidP="00E55FFB">
                            <w:pPr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 w:rsidRPr="00544516">
                              <w:rPr>
                                <w:rFonts w:ascii="DecimaWE Rg" w:hAnsi="DecimaWE Rg"/>
                                <w:bCs/>
                                <w:sz w:val="20"/>
                              </w:rPr>
                              <w:t>Coordinamento degli interventi in materia di immigrazione</w:t>
                            </w:r>
                          </w:p>
                          <w:p w14:paraId="3B5F31D5" w14:textId="07ADF65C" w:rsidR="00B2149D" w:rsidRPr="00544516" w:rsidRDefault="00982252" w:rsidP="00E55FFB">
                            <w:pPr>
                              <w:rPr>
                                <w:rFonts w:ascii="DecimaWE Rg" w:hAnsi="DecimaWE Rg" w:cs="Arial"/>
                                <w:sz w:val="20"/>
                              </w:rPr>
                            </w:pPr>
                            <w:r w:rsidRPr="00544516">
                              <w:rPr>
                                <w:rFonts w:ascii="DecimaWE Rg" w:hAnsi="DecimaWE Rg" w:cs="Arial"/>
                                <w:sz w:val="20"/>
                              </w:rPr>
                              <w:t>v</w:t>
                            </w:r>
                            <w:r w:rsidR="00B2149D" w:rsidRPr="00544516">
                              <w:rPr>
                                <w:rFonts w:ascii="DecimaWE Rg" w:hAnsi="DecimaWE Rg" w:cs="Arial"/>
                                <w:sz w:val="20"/>
                              </w:rPr>
                              <w:t>ia Sabbadini, 31- 33100 Udine</w:t>
                            </w:r>
                          </w:p>
                          <w:p w14:paraId="11FA519B" w14:textId="77777777" w:rsidR="00B2149D" w:rsidRPr="00544516" w:rsidRDefault="00B2149D" w:rsidP="00E55FFB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</w:pPr>
                            <w:r w:rsidRPr="00544516"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  <w:t xml:space="preserve">PEC: </w:t>
                            </w:r>
                            <w:hyperlink r:id="rId9" w:history="1">
                              <w:r w:rsidRPr="00544516">
                                <w:rPr>
                                  <w:rStyle w:val="Collegamentoipertestuale"/>
                                  <w:rFonts w:ascii="DecimaWE Rg" w:hAnsi="DecimaWE Rg" w:cs="Arial"/>
                                  <w:b/>
                                  <w:sz w:val="20"/>
                                </w:rPr>
                                <w:t>immigrazione@certregione.fvg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D942D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262.5pt;margin-top:5.85pt;width:256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" stroked="f">
                <v:fill opacity="0"/>
                <v:textbox>
                  <w:txbxContent>
                    <w:p w14:paraId="51DF5393" w14:textId="3FC0CA7A" w:rsidR="00B2149D" w:rsidRPr="00544516" w:rsidRDefault="00BB48D4" w:rsidP="00E55FFB">
                      <w:pPr>
                        <w:rPr>
                          <w:rFonts w:ascii="DecimaWE Rg" w:hAnsi="DecimaWE Rg"/>
                          <w:sz w:val="20"/>
                        </w:rPr>
                      </w:pPr>
                      <w:r>
                        <w:rPr>
                          <w:rFonts w:ascii="DecimaWE Rg" w:hAnsi="DecimaWE Rg"/>
                          <w:b/>
                          <w:sz w:val="20"/>
                        </w:rPr>
                        <w:t>Spett.le</w:t>
                      </w:r>
                      <w:r w:rsidR="003A5E9B">
                        <w:rPr>
                          <w:rFonts w:ascii="DecimaWE Rg" w:hAnsi="DecimaWE Rg"/>
                          <w:b/>
                          <w:sz w:val="20"/>
                        </w:rPr>
                        <w:t xml:space="preserve"> </w:t>
                      </w:r>
                      <w:r w:rsidR="00B2149D" w:rsidRPr="00544516">
                        <w:rPr>
                          <w:rFonts w:ascii="DecimaWE Rg" w:hAnsi="DecimaWE Rg"/>
                          <w:b/>
                          <w:sz w:val="20"/>
                        </w:rPr>
                        <w:t>Direzione centrale autonomie locali, funzione pubblica, sicurezza e politiche dell’immigrazione</w:t>
                      </w:r>
                    </w:p>
                    <w:p w14:paraId="7F9612E1" w14:textId="77777777" w:rsidR="00B2149D" w:rsidRPr="00544516" w:rsidRDefault="00B2149D" w:rsidP="00E55FFB">
                      <w:pPr>
                        <w:rPr>
                          <w:rFonts w:ascii="DecimaWE Rg" w:hAnsi="DecimaWE Rg"/>
                          <w:sz w:val="20"/>
                        </w:rPr>
                      </w:pPr>
                      <w:r w:rsidRPr="00544516">
                        <w:rPr>
                          <w:rFonts w:ascii="DecimaWE Rg" w:hAnsi="DecimaWE Rg"/>
                          <w:bCs/>
                          <w:sz w:val="20"/>
                        </w:rPr>
                        <w:t>Coordinamento degli interventi in materia di immigrazione</w:t>
                      </w:r>
                    </w:p>
                    <w:p w14:paraId="3B5F31D5" w14:textId="07ADF65C" w:rsidR="00B2149D" w:rsidRPr="00544516" w:rsidRDefault="00982252" w:rsidP="00E55FFB">
                      <w:pPr>
                        <w:rPr>
                          <w:rFonts w:ascii="DecimaWE Rg" w:hAnsi="DecimaWE Rg" w:cs="Arial"/>
                          <w:sz w:val="20"/>
                        </w:rPr>
                      </w:pPr>
                      <w:r w:rsidRPr="00544516">
                        <w:rPr>
                          <w:rFonts w:ascii="DecimaWE Rg" w:hAnsi="DecimaWE Rg" w:cs="Arial"/>
                          <w:sz w:val="20"/>
                        </w:rPr>
                        <w:t>v</w:t>
                      </w:r>
                      <w:r w:rsidR="00B2149D" w:rsidRPr="00544516">
                        <w:rPr>
                          <w:rFonts w:ascii="DecimaWE Rg" w:hAnsi="DecimaWE Rg" w:cs="Arial"/>
                          <w:sz w:val="20"/>
                        </w:rPr>
                        <w:t>ia Sabbadini, 31- 33100 Udine</w:t>
                      </w:r>
                    </w:p>
                    <w:p w14:paraId="11FA519B" w14:textId="77777777" w:rsidR="00B2149D" w:rsidRPr="00544516" w:rsidRDefault="00B2149D" w:rsidP="00E55FFB">
                      <w:pPr>
                        <w:rPr>
                          <w:rFonts w:ascii="DecimaWE Rg" w:hAnsi="DecimaWE Rg" w:cs="Arial"/>
                          <w:b/>
                          <w:sz w:val="20"/>
                        </w:rPr>
                      </w:pPr>
                      <w:r w:rsidRPr="00544516">
                        <w:rPr>
                          <w:rFonts w:ascii="DecimaWE Rg" w:hAnsi="DecimaWE Rg" w:cs="Arial"/>
                          <w:b/>
                          <w:sz w:val="20"/>
                        </w:rPr>
                        <w:t xml:space="preserve">PEC: </w:t>
                      </w:r>
                      <w:hyperlink r:id="rId10" w:history="1">
                        <w:r w:rsidRPr="00544516">
                          <w:rPr>
                            <w:rStyle w:val="Collegamentoipertestuale"/>
                            <w:rFonts w:ascii="DecimaWE Rg" w:hAnsi="DecimaWE Rg" w:cs="Arial"/>
                            <w:b/>
                            <w:sz w:val="20"/>
                          </w:rPr>
                          <w:t>immigrazione@certregione.fvg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DecimaWE Rg" w:hAnsi="DecimaWE Rg"/>
          <w:b/>
          <w:color w:val="000000"/>
          <w:sz w:val="32"/>
          <w:szCs w:val="32"/>
        </w:rPr>
        <w:tab/>
      </w:r>
      <w:r>
        <w:rPr>
          <w:rFonts w:ascii="DecimaWE Rg" w:hAnsi="DecimaWE Rg"/>
          <w:b/>
          <w:color w:val="000000"/>
          <w:sz w:val="32"/>
          <w:szCs w:val="32"/>
        </w:rPr>
        <w:tab/>
      </w:r>
    </w:p>
    <w:p w14:paraId="079EB7A7" w14:textId="77777777" w:rsidR="0002722E" w:rsidRPr="00E016E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14:paraId="6EF844A7" w14:textId="77777777" w:rsidR="0002722E" w:rsidRPr="00E016E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14:paraId="456EA358" w14:textId="77777777" w:rsidR="0002722E" w:rsidRPr="00E016E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14:paraId="407D375E" w14:textId="77777777" w:rsidR="0002722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14:paraId="7A5F6424" w14:textId="77777777" w:rsidR="008B6190" w:rsidRPr="00E016EE" w:rsidRDefault="008B6190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14:paraId="4BECEB84" w14:textId="2975E759" w:rsidR="00E66083" w:rsidRPr="001F5084" w:rsidRDefault="00DC14A7" w:rsidP="0091713E">
      <w:pPr>
        <w:pStyle w:val="Default"/>
        <w:spacing w:before="120" w:after="240" w:line="264" w:lineRule="auto"/>
        <w:ind w:left="227" w:right="227"/>
        <w:jc w:val="both"/>
        <w:rPr>
          <w:rFonts w:ascii="DecimaWE Rg" w:hAnsi="DecimaWE Rg" w:cstheme="minorHAnsi"/>
          <w:b/>
          <w:color w:val="FF0000"/>
          <w:sz w:val="21"/>
          <w:szCs w:val="21"/>
        </w:rPr>
      </w:pPr>
      <w:bookmarkStart w:id="1" w:name="_Hlk144369712"/>
      <w:bookmarkStart w:id="2" w:name="_Hlk144368632"/>
      <w:r w:rsidRPr="001F5084">
        <w:rPr>
          <w:rFonts w:ascii="DecimaWE Rg" w:hAnsi="DecimaWE Rg"/>
          <w:b/>
          <w:sz w:val="21"/>
          <w:szCs w:val="21"/>
        </w:rPr>
        <w:t>L</w:t>
      </w:r>
      <w:r w:rsidR="00982252" w:rsidRPr="001F5084">
        <w:rPr>
          <w:rFonts w:ascii="DecimaWE Rg" w:hAnsi="DecimaWE Rg"/>
          <w:b/>
          <w:sz w:val="21"/>
          <w:szCs w:val="21"/>
        </w:rPr>
        <w:t xml:space="preserve">egge regionale 3 marzo 2023, n. 9, art. </w:t>
      </w:r>
      <w:r w:rsidR="00C95A4A">
        <w:rPr>
          <w:rFonts w:ascii="DecimaWE Rg" w:hAnsi="DecimaWE Rg"/>
          <w:b/>
          <w:sz w:val="21"/>
          <w:szCs w:val="21"/>
        </w:rPr>
        <w:t>7</w:t>
      </w:r>
      <w:r w:rsidR="00982252" w:rsidRPr="001F5084">
        <w:rPr>
          <w:rFonts w:ascii="DecimaWE Rg" w:hAnsi="DecimaWE Rg"/>
          <w:b/>
          <w:sz w:val="21"/>
          <w:szCs w:val="21"/>
        </w:rPr>
        <w:t xml:space="preserve"> “</w:t>
      </w:r>
      <w:r w:rsidR="00C95A4A">
        <w:rPr>
          <w:rFonts w:ascii="DecimaWE Rg" w:hAnsi="DecimaWE Rg"/>
          <w:b/>
          <w:sz w:val="21"/>
          <w:szCs w:val="21"/>
        </w:rPr>
        <w:t>Tutela dei minori stranieri non accompagnati</w:t>
      </w:r>
      <w:r w:rsidR="00982252" w:rsidRPr="001F5084">
        <w:rPr>
          <w:rFonts w:ascii="DecimaWE Rg" w:hAnsi="DecimaWE Rg"/>
          <w:b/>
          <w:sz w:val="21"/>
          <w:szCs w:val="21"/>
        </w:rPr>
        <w:t>” – DPReg n.</w:t>
      </w:r>
      <w:r w:rsidR="00E6355F" w:rsidRPr="001F5084">
        <w:rPr>
          <w:rFonts w:ascii="DecimaWE Rg" w:hAnsi="DecimaWE Rg"/>
          <w:b/>
          <w:sz w:val="21"/>
          <w:szCs w:val="21"/>
        </w:rPr>
        <w:t xml:space="preserve"> </w:t>
      </w:r>
      <w:r w:rsidR="00F44EAA" w:rsidRPr="00F44EAA">
        <w:rPr>
          <w:rFonts w:ascii="DecimaWE Rg" w:hAnsi="DecimaWE Rg"/>
          <w:b/>
          <w:sz w:val="21"/>
          <w:szCs w:val="21"/>
        </w:rPr>
        <w:t>14</w:t>
      </w:r>
      <w:r w:rsidR="008F38C6">
        <w:rPr>
          <w:rFonts w:ascii="DecimaWE Rg" w:hAnsi="DecimaWE Rg"/>
          <w:b/>
          <w:sz w:val="21"/>
          <w:szCs w:val="21"/>
        </w:rPr>
        <w:t>4</w:t>
      </w:r>
      <w:r w:rsidR="00E6355F" w:rsidRPr="001F5084">
        <w:rPr>
          <w:rFonts w:ascii="DecimaWE Rg" w:hAnsi="DecimaWE Rg"/>
          <w:b/>
          <w:sz w:val="21"/>
          <w:szCs w:val="21"/>
        </w:rPr>
        <w:t xml:space="preserve"> </w:t>
      </w:r>
      <w:r w:rsidR="00982252" w:rsidRPr="001F5084">
        <w:rPr>
          <w:rFonts w:ascii="DecimaWE Rg" w:hAnsi="DecimaWE Rg"/>
          <w:b/>
          <w:sz w:val="21"/>
          <w:szCs w:val="21"/>
        </w:rPr>
        <w:t>del</w:t>
      </w:r>
      <w:r w:rsidR="00E47CC0" w:rsidRPr="001F5084">
        <w:rPr>
          <w:rFonts w:ascii="DecimaWE Rg" w:hAnsi="DecimaWE Rg"/>
          <w:b/>
          <w:sz w:val="21"/>
          <w:szCs w:val="21"/>
        </w:rPr>
        <w:t xml:space="preserve"> </w:t>
      </w:r>
      <w:r w:rsidR="00F44EAA" w:rsidRPr="00F44EAA">
        <w:rPr>
          <w:rFonts w:ascii="DecimaWE Rg" w:hAnsi="DecimaWE Rg"/>
          <w:b/>
          <w:sz w:val="21"/>
          <w:szCs w:val="21"/>
        </w:rPr>
        <w:t>30 agosto 2023</w:t>
      </w:r>
      <w:r w:rsidR="00E6355F" w:rsidRPr="001F5084">
        <w:rPr>
          <w:rFonts w:ascii="DecimaWE Rg" w:hAnsi="DecimaWE Rg"/>
          <w:b/>
          <w:sz w:val="21"/>
          <w:szCs w:val="21"/>
        </w:rPr>
        <w:t xml:space="preserve"> </w:t>
      </w:r>
      <w:r w:rsidR="008F38C6" w:rsidRPr="008F38C6">
        <w:rPr>
          <w:rFonts w:ascii="DecimaWE Rg" w:hAnsi="DecimaWE Rg"/>
          <w:b/>
          <w:bCs/>
          <w:sz w:val="21"/>
          <w:szCs w:val="21"/>
        </w:rPr>
        <w:t>Regolamento recante criteri e modalità per il rimborso, ai Comuni e agli enti gestori dei Servizi sociali dei Comuni, delle spese restanti a loro carico per l’accoglienza e l’ospitalità di minori stranieri non accompagnati e neomaggiorenni, ai sensi dell</w:t>
      </w:r>
      <w:r w:rsidR="008F38C6">
        <w:rPr>
          <w:rFonts w:ascii="DecimaWE Rg" w:hAnsi="DecimaWE Rg"/>
          <w:b/>
          <w:bCs/>
          <w:sz w:val="21"/>
          <w:szCs w:val="21"/>
        </w:rPr>
        <w:t>’</w:t>
      </w:r>
      <w:r w:rsidR="008F38C6" w:rsidRPr="008F38C6">
        <w:rPr>
          <w:rFonts w:ascii="DecimaWE Rg" w:hAnsi="DecimaWE Rg"/>
          <w:b/>
          <w:bCs/>
          <w:sz w:val="21"/>
          <w:szCs w:val="21"/>
        </w:rPr>
        <w:t>articolo 7, commi 4 e 6, della legge regionale 3 marzo 2023, n. 9 (Sistema integrato di interventi in materia di immigrazione).</w:t>
      </w:r>
      <w:bookmarkEnd w:id="1"/>
      <w:r w:rsidR="00984A83" w:rsidRPr="001F5084">
        <w:rPr>
          <w:rFonts w:ascii="DecimaWE Rg" w:hAnsi="DecimaWE Rg" w:cstheme="minorHAnsi"/>
          <w:b/>
          <w:color w:val="auto"/>
          <w:sz w:val="21"/>
          <w:szCs w:val="21"/>
        </w:rPr>
        <w:t xml:space="preserve"> </w:t>
      </w:r>
      <w:r w:rsidR="00651D65" w:rsidRPr="001F5084">
        <w:rPr>
          <w:rFonts w:ascii="DecimaWE Rg" w:hAnsi="DecimaWE Rg" w:cstheme="minorHAnsi"/>
          <w:b/>
          <w:color w:val="auto"/>
          <w:sz w:val="21"/>
          <w:szCs w:val="21"/>
        </w:rPr>
        <w:t>DOMANDA DI CONTRIBUTO.</w:t>
      </w:r>
      <w:r w:rsidR="00E66083" w:rsidRPr="001F5084">
        <w:rPr>
          <w:rFonts w:ascii="DecimaWE Rg" w:hAnsi="DecimaWE Rg" w:cstheme="minorHAnsi"/>
          <w:b/>
          <w:color w:val="auto"/>
          <w:sz w:val="21"/>
          <w:szCs w:val="21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4678"/>
        <w:gridCol w:w="851"/>
        <w:gridCol w:w="2296"/>
      </w:tblGrid>
      <w:tr w:rsidR="00976360" w:rsidRPr="00E016EE" w14:paraId="4A096449" w14:textId="77777777" w:rsidTr="008B6190">
        <w:trPr>
          <w:trHeight w:val="430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bookmarkEnd w:id="2"/>
          <w:p w14:paraId="480DD8DF" w14:textId="77777777" w:rsidR="00976360" w:rsidRPr="00E016EE" w:rsidRDefault="00976360" w:rsidP="00CE63F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A </w:t>
            </w:r>
          </w:p>
        </w:tc>
        <w:tc>
          <w:tcPr>
            <w:tcW w:w="78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ACF7" w14:textId="77777777" w:rsidR="00976360" w:rsidRPr="00E016EE" w:rsidRDefault="00976360" w:rsidP="00C835D0">
            <w:pPr>
              <w:jc w:val="both"/>
              <w:rPr>
                <w:rFonts w:ascii="DecimaWE Rg" w:hAnsi="DecimaWE Rg" w:cs="Arial"/>
                <w:b/>
                <w:strike/>
                <w:szCs w:val="24"/>
              </w:rPr>
            </w:pPr>
            <w:r w:rsidRPr="0065522D">
              <w:rPr>
                <w:rFonts w:ascii="DecimaWE Rg" w:hAnsi="DecimaWE Rg" w:cs="Arial"/>
                <w:b/>
                <w:sz w:val="22"/>
                <w:szCs w:val="22"/>
              </w:rPr>
              <w:t>Dati del Legale rappresentante</w:t>
            </w:r>
            <w:r w:rsidR="00C835D0" w:rsidRPr="0065522D">
              <w:rPr>
                <w:rFonts w:ascii="DecimaWE Rg" w:hAnsi="DecimaWE Rg" w:cs="Arial"/>
                <w:b/>
                <w:sz w:val="22"/>
                <w:szCs w:val="22"/>
              </w:rPr>
              <w:t>, o suo delegato</w:t>
            </w:r>
            <w:r w:rsidR="00C835D0">
              <w:rPr>
                <w:rFonts w:ascii="DecimaWE Rg" w:hAnsi="DecimaWE Rg" w:cs="Arial"/>
                <w:b/>
                <w:szCs w:val="24"/>
              </w:rPr>
              <w:t xml:space="preserve"> </w:t>
            </w:r>
            <w:r w:rsidR="00C835D0" w:rsidRPr="0065522D">
              <w:rPr>
                <w:rFonts w:ascii="DecimaWE Rg" w:hAnsi="DecimaWE Rg" w:cs="Arial"/>
                <w:sz w:val="20"/>
              </w:rPr>
              <w:t>(che sottoscrive la domanda)</w:t>
            </w:r>
          </w:p>
        </w:tc>
      </w:tr>
      <w:tr w:rsidR="005033FF" w:rsidRPr="00E016EE" w14:paraId="194CD873" w14:textId="77777777" w:rsidTr="00204EF0">
        <w:trPr>
          <w:trHeight w:val="384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537" w14:textId="77777777" w:rsidR="005033FF" w:rsidRPr="00E66083" w:rsidRDefault="00CC72FA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nome e c</w:t>
            </w:r>
            <w:r w:rsidR="005033FF" w:rsidRPr="00E66083">
              <w:rPr>
                <w:rFonts w:ascii="DecimaWE Rg" w:hAnsi="DecimaWE Rg" w:cs="Arial"/>
                <w:w w:val="90"/>
                <w:sz w:val="19"/>
                <w:szCs w:val="19"/>
              </w:rPr>
              <w:t>ognome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FD0E0" w14:textId="77777777" w:rsidR="005033FF" w:rsidRPr="007D59E5" w:rsidRDefault="005033FF" w:rsidP="00CE63FA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 xml:space="preserve">            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976360" w:rsidRPr="00E016EE" w14:paraId="4F25A655" w14:textId="77777777" w:rsidTr="00204EF0">
        <w:trPr>
          <w:trHeight w:val="418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7AA9" w14:textId="77777777" w:rsidR="00976360" w:rsidRPr="00E66083" w:rsidRDefault="00976360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nato 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678CB" w14:textId="77777777" w:rsidR="00976360" w:rsidRPr="007D59E5" w:rsidRDefault="00976360" w:rsidP="004F3E2D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4BD98" w14:textId="77777777" w:rsidR="00976360" w:rsidRPr="00CC72FA" w:rsidRDefault="00976360" w:rsidP="00CE63FA">
            <w:pPr>
              <w:spacing w:before="20" w:after="20"/>
              <w:jc w:val="right"/>
              <w:rPr>
                <w:rFonts w:ascii="DecimaWE Rg" w:hAnsi="DecimaWE Rg" w:cs="Arial"/>
                <w:w w:val="90"/>
                <w:sz w:val="20"/>
              </w:rPr>
            </w:pPr>
            <w:r w:rsidRPr="00027688">
              <w:rPr>
                <w:rFonts w:ascii="DecimaWE Rg" w:hAnsi="DecimaWE Rg" w:cs="Arial"/>
                <w:w w:val="90"/>
                <w:sz w:val="18"/>
                <w:szCs w:val="18"/>
              </w:rPr>
              <w:t>in dat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A2C62" w14:textId="77777777" w:rsidR="00976360" w:rsidRPr="007D59E5" w:rsidRDefault="00976360" w:rsidP="004F3E2D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9921AA" w:rsidRPr="00E016EE" w14:paraId="070A8069" w14:textId="77777777" w:rsidTr="00204EF0">
        <w:trPr>
          <w:trHeight w:val="410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ADFC" w14:textId="45A78D72" w:rsidR="009921AA" w:rsidRPr="00E66083" w:rsidRDefault="009921AA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bookmarkStart w:id="3" w:name="_Hlk139990149"/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codice fiscale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F66DF" w14:textId="5C9FCAC5" w:rsidR="009921AA" w:rsidRPr="007D59E5" w:rsidRDefault="00782830" w:rsidP="00BD5B02">
            <w:pPr>
              <w:spacing w:before="20" w:after="20"/>
              <w:rPr>
                <w:rFonts w:ascii="DecimaWE Rg" w:hAnsi="DecimaWE Rg" w:cs="Arial"/>
                <w:sz w:val="20"/>
              </w:rPr>
            </w:pPr>
            <w:r w:rsidRPr="00BD5B02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BD5B02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BD5B02">
              <w:rPr>
                <w:rFonts w:ascii="DecimaWE Rg" w:hAnsi="DecimaWE Rg" w:cs="Arial"/>
                <w:sz w:val="21"/>
                <w:szCs w:val="21"/>
              </w:rPr>
            </w:r>
            <w:r w:rsidRPr="00BD5B02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BD5B02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BD5B02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BD5B02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BD5B02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BD5B02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BD5B02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bookmarkEnd w:id="3"/>
      <w:tr w:rsidR="007D463C" w:rsidRPr="00E016EE" w14:paraId="53336416" w14:textId="77777777" w:rsidTr="00204EF0">
        <w:trPr>
          <w:trHeight w:val="410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5C88" w14:textId="77777777" w:rsidR="00892D62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in qualità di</w:t>
            </w:r>
            <w:r w:rsidR="00892D62" w:rsidRPr="00E6608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</w:p>
          <w:p w14:paraId="726AF8F2" w14:textId="038718E3" w:rsidR="007D463C" w:rsidRPr="00E66083" w:rsidRDefault="00892D62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(specificare ruolo)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2368C" w14:textId="03C80E3E" w:rsidR="007D463C" w:rsidRPr="007D59E5" w:rsidRDefault="003725AF" w:rsidP="00BD5B02">
            <w:pPr>
              <w:spacing w:before="20" w:after="20"/>
              <w:rPr>
                <w:rFonts w:ascii="DecimaWE Rg" w:hAnsi="DecimaWE Rg" w:cs="Arial"/>
                <w:bCs/>
                <w:sz w:val="20"/>
              </w:rPr>
            </w:pPr>
            <w:r w:rsidRPr="00BD5B02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BD5B02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BD5B02">
              <w:rPr>
                <w:rFonts w:ascii="DecimaWE Rg" w:hAnsi="DecimaWE Rg" w:cs="Arial"/>
                <w:sz w:val="21"/>
                <w:szCs w:val="21"/>
              </w:rPr>
            </w:r>
            <w:r w:rsidRPr="00BD5B02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BD5B02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BD5B02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BD5B02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BD5B02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BD5B02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BD5B02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6BBEA150" w14:textId="77777777" w:rsidR="00942923" w:rsidRPr="00942923" w:rsidRDefault="00DE11B3" w:rsidP="00544516">
      <w:pPr>
        <w:suppressAutoHyphens/>
        <w:spacing w:before="240" w:after="120" w:line="288" w:lineRule="auto"/>
        <w:ind w:left="142" w:right="119"/>
        <w:jc w:val="center"/>
        <w:rPr>
          <w:rFonts w:ascii="DecimaWE Rg" w:hAnsi="DecimaWE Rg"/>
          <w:b/>
          <w:bCs/>
          <w:sz w:val="21"/>
          <w:szCs w:val="21"/>
        </w:rPr>
      </w:pPr>
      <w:bookmarkStart w:id="4" w:name="_Hlk141102351"/>
      <w:r w:rsidRPr="00942923">
        <w:rPr>
          <w:rFonts w:ascii="DecimaWE Rg" w:hAnsi="DecimaWE Rg"/>
          <w:b/>
          <w:bCs/>
          <w:sz w:val="21"/>
          <w:szCs w:val="21"/>
        </w:rPr>
        <w:t>DICHIARA</w:t>
      </w:r>
    </w:p>
    <w:p w14:paraId="279F8F0A" w14:textId="1A1F81ED" w:rsidR="00DE11B3" w:rsidRPr="00942923" w:rsidRDefault="00DE11B3" w:rsidP="0091713E">
      <w:pPr>
        <w:suppressAutoHyphens/>
        <w:spacing w:before="120" w:after="240" w:line="264" w:lineRule="auto"/>
        <w:ind w:left="142" w:right="119"/>
        <w:jc w:val="both"/>
        <w:rPr>
          <w:sz w:val="21"/>
          <w:szCs w:val="21"/>
        </w:rPr>
      </w:pPr>
      <w:r w:rsidRPr="00942923">
        <w:rPr>
          <w:rFonts w:ascii="DecimaWE Rg" w:hAnsi="DecimaWE Rg"/>
          <w:sz w:val="21"/>
          <w:szCs w:val="21"/>
        </w:rPr>
        <w:t>ai sensi degli articoli 46 e 47 del D.P.R. 445/2000, sotto la propria responsabilità e nella piena consapevolezza di quanto disposto dagli articoli 75 e 76 del richiamato D.P.R., che sanciscono la decadenza dai benefici e le sanzioni penali nelle ipotesi di dichiarazioni mendaci, formazione o uso di atti falsi</w:t>
      </w:r>
      <w:r w:rsidR="00942923" w:rsidRPr="00942923">
        <w:rPr>
          <w:rFonts w:ascii="DecimaWE Rg" w:hAnsi="DecimaWE Rg"/>
          <w:sz w:val="21"/>
          <w:szCs w:val="21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7723"/>
      </w:tblGrid>
      <w:tr w:rsidR="007D463C" w:rsidRPr="00E016EE" w14:paraId="123239B6" w14:textId="77777777" w:rsidTr="008B6190">
        <w:trPr>
          <w:trHeight w:val="459"/>
        </w:trPr>
        <w:tc>
          <w:tcPr>
            <w:tcW w:w="2341" w:type="dxa"/>
            <w:shd w:val="clear" w:color="auto" w:fill="365F91" w:themeFill="accent1" w:themeFillShade="BF"/>
            <w:vAlign w:val="center"/>
          </w:tcPr>
          <w:bookmarkEnd w:id="4"/>
          <w:p w14:paraId="759387EA" w14:textId="77777777" w:rsidR="007D463C" w:rsidRPr="00E016EE" w:rsidRDefault="007D463C" w:rsidP="007D463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B 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37D219BD" w14:textId="263B45C9" w:rsidR="007D463C" w:rsidRPr="0065522D" w:rsidRDefault="007D463C" w:rsidP="007D463C">
            <w:pPr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65522D">
              <w:rPr>
                <w:rFonts w:ascii="DecimaWE Rg" w:hAnsi="DecimaWE Rg" w:cs="Arial"/>
                <w:b/>
                <w:sz w:val="22"/>
                <w:szCs w:val="22"/>
              </w:rPr>
              <w:t>Dati dell’</w:t>
            </w:r>
            <w:r w:rsidR="00942923">
              <w:rPr>
                <w:rFonts w:ascii="DecimaWE Rg" w:hAnsi="DecimaWE Rg" w:cs="Arial"/>
                <w:b/>
                <w:sz w:val="22"/>
                <w:szCs w:val="22"/>
              </w:rPr>
              <w:t>e</w:t>
            </w:r>
            <w:r w:rsidRPr="0065522D">
              <w:rPr>
                <w:rFonts w:ascii="DecimaWE Rg" w:hAnsi="DecimaWE Rg" w:cs="Arial"/>
                <w:b/>
                <w:sz w:val="22"/>
                <w:szCs w:val="22"/>
              </w:rPr>
              <w:t xml:space="preserve">nte </w:t>
            </w:r>
            <w:r w:rsidR="00942923">
              <w:rPr>
                <w:rFonts w:ascii="DecimaWE Rg" w:hAnsi="DecimaWE Rg" w:cs="Arial"/>
                <w:b/>
                <w:sz w:val="22"/>
                <w:szCs w:val="22"/>
              </w:rPr>
              <w:t>richiedente</w:t>
            </w:r>
          </w:p>
        </w:tc>
      </w:tr>
      <w:tr w:rsidR="007D463C" w:rsidRPr="00E016EE" w14:paraId="19D3EE04" w14:textId="77777777" w:rsidTr="0065522D">
        <w:trPr>
          <w:trHeight w:hRule="exact" w:val="468"/>
        </w:trPr>
        <w:tc>
          <w:tcPr>
            <w:tcW w:w="2341" w:type="dxa"/>
            <w:shd w:val="clear" w:color="auto" w:fill="auto"/>
            <w:vAlign w:val="center"/>
          </w:tcPr>
          <w:p w14:paraId="2BDCAAA0" w14:textId="77777777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denominazione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4B8A75BF" w14:textId="77777777" w:rsidR="007D463C" w:rsidRPr="00BD5B02" w:rsidRDefault="007D463C" w:rsidP="00BD5B02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27"/>
                  <w:enabled/>
                  <w:calcOnExit w:val="0"/>
                  <w:textInput/>
                </w:ffData>
              </w:fldChar>
            </w:r>
            <w:bookmarkStart w:id="5" w:name="Testo127"/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bookmarkEnd w:id="5"/>
          </w:p>
        </w:tc>
      </w:tr>
      <w:tr w:rsidR="00651D65" w:rsidRPr="00E016EE" w14:paraId="59299DD4" w14:textId="77777777" w:rsidTr="0065522D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549CB889" w14:textId="77777777" w:rsidR="00651D65" w:rsidRPr="00E66083" w:rsidRDefault="00651D65" w:rsidP="00A71FE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codice fiscale   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1B6051AA" w14:textId="77777777" w:rsidR="00651D65" w:rsidRPr="007D59E5" w:rsidRDefault="00651D65" w:rsidP="00BD5B02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82830" w:rsidRPr="00E016EE" w14:paraId="0A55E083" w14:textId="77777777" w:rsidTr="0091713E">
        <w:trPr>
          <w:trHeight w:hRule="exact" w:val="581"/>
        </w:trPr>
        <w:tc>
          <w:tcPr>
            <w:tcW w:w="2341" w:type="dxa"/>
            <w:shd w:val="clear" w:color="auto" w:fill="auto"/>
            <w:vAlign w:val="center"/>
          </w:tcPr>
          <w:p w14:paraId="398E49AB" w14:textId="7480AE73" w:rsidR="00782830" w:rsidRPr="00E66083" w:rsidRDefault="00782830" w:rsidP="00837193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tipologia </w:t>
            </w:r>
            <w:r w:rsidR="00942923">
              <w:rPr>
                <w:rFonts w:ascii="DecimaWE Rg" w:hAnsi="DecimaWE Rg" w:cs="Arial"/>
                <w:w w:val="90"/>
                <w:sz w:val="19"/>
                <w:szCs w:val="19"/>
              </w:rPr>
              <w:t>ente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1C8DE34E" w14:textId="6A4D1AD9" w:rsidR="00782830" w:rsidRPr="007D59E5" w:rsidRDefault="008F38C6" w:rsidP="0091713E">
            <w:pPr>
              <w:suppressAutoHyphens/>
              <w:spacing w:before="40" w:after="40"/>
              <w:rPr>
                <w:rFonts w:cs="Arial"/>
                <w:b/>
                <w:sz w:val="21"/>
                <w:szCs w:val="21"/>
              </w:rPr>
            </w:pP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DecimaWE Rg" w:hAnsi="DecimaWE Rg" w:cs="Arial"/>
                <w:bCs/>
                <w:w w:val="90"/>
                <w:sz w:val="18"/>
                <w:szCs w:val="18"/>
              </w:rPr>
            </w:r>
            <w:r w:rsidR="00000000"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fldChar w:fldCharType="end"/>
            </w: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t xml:space="preserve"> a) </w:t>
            </w:r>
            <w:r w:rsidRPr="00395880"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t>Comune in forma singola</w:t>
            </w:r>
            <w:r>
              <w:rPr>
                <w:rFonts w:ascii="DecimaWE Rg" w:hAnsi="DecimaWE Rg" w:cs="Arial"/>
                <w:b/>
                <w:w w:val="90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DecimaWE Rg" w:hAnsi="DecimaWE Rg" w:cs="Arial"/>
                <w:bCs/>
                <w:w w:val="90"/>
                <w:sz w:val="18"/>
                <w:szCs w:val="18"/>
              </w:rPr>
            </w:r>
            <w:r w:rsidR="00000000"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fldChar w:fldCharType="end"/>
            </w: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t xml:space="preserve"> b) </w:t>
            </w:r>
            <w:r w:rsidRPr="00395880"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t>Comunità o altro tipo di associazione di Comuni</w:t>
            </w:r>
            <w:r>
              <w:rPr>
                <w:rFonts w:ascii="DecimaWE Rg" w:hAnsi="DecimaWE Rg" w:cs="Arial"/>
                <w:b/>
                <w:w w:val="90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DecimaWE Rg" w:hAnsi="DecimaWE Rg" w:cs="Arial"/>
                <w:bCs/>
                <w:w w:val="90"/>
                <w:sz w:val="18"/>
                <w:szCs w:val="18"/>
              </w:rPr>
            </w:r>
            <w:r w:rsidR="00000000"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fldChar w:fldCharType="end"/>
            </w:r>
            <w:bookmarkEnd w:id="6"/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t xml:space="preserve"> c) </w:t>
            </w:r>
            <w:r w:rsidRPr="00395880"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t>Ente gestore del SSC</w:t>
            </w:r>
          </w:p>
        </w:tc>
      </w:tr>
      <w:tr w:rsidR="008F38C6" w:rsidRPr="00BC4D48" w14:paraId="7456F33A" w14:textId="77777777" w:rsidTr="00E2436E">
        <w:trPr>
          <w:trHeight w:hRule="exact" w:val="710"/>
        </w:trPr>
        <w:tc>
          <w:tcPr>
            <w:tcW w:w="2341" w:type="dxa"/>
            <w:shd w:val="clear" w:color="auto" w:fill="auto"/>
            <w:vAlign w:val="center"/>
          </w:tcPr>
          <w:p w14:paraId="43BC74EA" w14:textId="2AD5E2A8" w:rsidR="008F38C6" w:rsidRPr="00E66083" w:rsidRDefault="008F38C6" w:rsidP="00E2436E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8B6190">
              <w:rPr>
                <w:rFonts w:ascii="DecimaWE Rg" w:hAnsi="DecimaWE Rg" w:cs="Arial"/>
                <w:w w:val="90"/>
                <w:sz w:val="18"/>
                <w:szCs w:val="18"/>
              </w:rPr>
              <w:t>(nei casi b) e c) specificare i Comuni per cui si presenta domanda)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2FDE0AF4" w14:textId="77777777" w:rsidR="008F38C6" w:rsidRPr="007D59E5" w:rsidRDefault="008F38C6" w:rsidP="00BD5B02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0D2B328B" w14:textId="77777777" w:rsidTr="0065522D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57E291EA" w14:textId="77777777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indirizzo sede legale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2A049740" w14:textId="77777777" w:rsidR="007D463C" w:rsidRPr="007D59E5" w:rsidRDefault="007D463C" w:rsidP="00BD5B02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51C5DAE8" w14:textId="77777777" w:rsidTr="0065522D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4D3EAC20" w14:textId="00495EF3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comune e C.</w:t>
            </w:r>
            <w:r w:rsidR="00892D62" w:rsidRPr="00E66083">
              <w:rPr>
                <w:rFonts w:ascii="DecimaWE Rg" w:hAnsi="DecimaWE Rg" w:cs="Arial"/>
                <w:w w:val="90"/>
                <w:sz w:val="19"/>
                <w:szCs w:val="19"/>
              </w:rPr>
              <w:t>A.P.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785E3937" w14:textId="77777777" w:rsidR="007D463C" w:rsidRPr="007D59E5" w:rsidRDefault="007D463C" w:rsidP="00BD5B02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39955276" w14:textId="77777777" w:rsidTr="0065522D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0CE37DCC" w14:textId="77777777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telefoni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0E5DA526" w14:textId="3D79227B" w:rsidR="007D463C" w:rsidRPr="007D59E5" w:rsidRDefault="007D59E5" w:rsidP="00BD5B02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76A430AA" w14:textId="77777777" w:rsidTr="0065522D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3089406D" w14:textId="77777777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e-mail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1C795AFC" w14:textId="77777777" w:rsidR="007D463C" w:rsidRPr="007D59E5" w:rsidRDefault="007D463C" w:rsidP="00BD5B02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4FC8AD66" w14:textId="77777777" w:rsidTr="0065522D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13EBCFAA" w14:textId="77777777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PEC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88A616E" w14:textId="77777777" w:rsidR="007D463C" w:rsidRPr="007D59E5" w:rsidRDefault="007D463C" w:rsidP="00BD5B02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45927996" w14:textId="77777777" w:rsidTr="0065522D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60B1063B" w14:textId="77777777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ufficio/servizio di riferimento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02490005" w14:textId="77777777" w:rsidR="007D463C" w:rsidRPr="007D59E5" w:rsidRDefault="007D463C" w:rsidP="00BD5B02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DE11B3" w:rsidRPr="00E016EE" w14:paraId="5756EBC5" w14:textId="77777777" w:rsidTr="0065522D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15BE48EA" w14:textId="77777777" w:rsidR="00DE11B3" w:rsidRPr="00E66083" w:rsidRDefault="00DE11B3" w:rsidP="00CB164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nominativi e riferimenti per contatti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3FFFE73D" w14:textId="77777777" w:rsidR="00DE11B3" w:rsidRPr="007D59E5" w:rsidRDefault="00DE11B3" w:rsidP="00BD5B02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313A20BE" w14:textId="77777777" w:rsidR="008F38C6" w:rsidRDefault="008F38C6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3686"/>
        <w:gridCol w:w="708"/>
        <w:gridCol w:w="3300"/>
      </w:tblGrid>
      <w:tr w:rsidR="00A37FFC" w:rsidRPr="00E016EE" w14:paraId="74758DD3" w14:textId="77777777" w:rsidTr="008B6190">
        <w:trPr>
          <w:trHeight w:val="460"/>
        </w:trPr>
        <w:tc>
          <w:tcPr>
            <w:tcW w:w="2370" w:type="dxa"/>
            <w:shd w:val="clear" w:color="auto" w:fill="365F91" w:themeFill="accent1" w:themeFillShade="BF"/>
            <w:vAlign w:val="center"/>
          </w:tcPr>
          <w:p w14:paraId="5B5F435B" w14:textId="77777777" w:rsidR="00A37FFC" w:rsidRPr="00E016EE" w:rsidRDefault="00A37FFC" w:rsidP="00A37FF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lastRenderedPageBreak/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C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694" w:type="dxa"/>
            <w:gridSpan w:val="3"/>
            <w:shd w:val="clear" w:color="auto" w:fill="auto"/>
            <w:vAlign w:val="center"/>
          </w:tcPr>
          <w:p w14:paraId="70A7E7D3" w14:textId="1766B363" w:rsidR="00A37FFC" w:rsidRPr="00DC1D48" w:rsidRDefault="00A37FFC" w:rsidP="00A37FFC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65522D">
              <w:rPr>
                <w:rFonts w:ascii="DecimaWE Rg" w:hAnsi="DecimaWE Rg" w:cs="Arial"/>
                <w:b/>
                <w:sz w:val="22"/>
                <w:szCs w:val="22"/>
              </w:rPr>
              <w:t>Modalità di pagamento del contributo</w:t>
            </w:r>
          </w:p>
        </w:tc>
      </w:tr>
      <w:tr w:rsidR="00BD5B02" w:rsidRPr="00FA4732" w14:paraId="77CA848E" w14:textId="77777777" w:rsidTr="0065522D">
        <w:trPr>
          <w:trHeight w:hRule="exact" w:val="539"/>
        </w:trPr>
        <w:tc>
          <w:tcPr>
            <w:tcW w:w="2370" w:type="dxa"/>
            <w:shd w:val="clear" w:color="auto" w:fill="auto"/>
            <w:vAlign w:val="center"/>
          </w:tcPr>
          <w:p w14:paraId="15837807" w14:textId="2D77EDFE" w:rsidR="00BD5B02" w:rsidRPr="00E66083" w:rsidRDefault="00BD5B02" w:rsidP="008B6190">
            <w:pPr>
              <w:spacing w:before="80" w:after="80"/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Ente intestatario del conto</w:t>
            </w:r>
          </w:p>
        </w:tc>
        <w:tc>
          <w:tcPr>
            <w:tcW w:w="7694" w:type="dxa"/>
            <w:gridSpan w:val="3"/>
            <w:shd w:val="clear" w:color="auto" w:fill="auto"/>
            <w:vAlign w:val="center"/>
          </w:tcPr>
          <w:p w14:paraId="6FA06834" w14:textId="198CEA24" w:rsidR="00BD5B02" w:rsidRPr="00394FAB" w:rsidRDefault="00BD5B02" w:rsidP="008B6190">
            <w:pPr>
              <w:spacing w:before="80" w:after="80"/>
              <w:rPr>
                <w:rFonts w:ascii="DecimaWE Rg" w:hAnsi="DecimaWE Rg" w:cs="Arial"/>
                <w:sz w:val="21"/>
                <w:szCs w:val="21"/>
              </w:rPr>
            </w:pP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394FAB">
              <w:rPr>
                <w:rFonts w:ascii="DecimaWE Rg" w:hAnsi="DecimaWE Rg" w:cs="Arial"/>
                <w:sz w:val="21"/>
                <w:szCs w:val="21"/>
              </w:rP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FA4732" w:rsidRPr="00FA4732" w14:paraId="4FC07AB6" w14:textId="77777777" w:rsidTr="0065522D">
        <w:trPr>
          <w:trHeight w:hRule="exact" w:val="539"/>
        </w:trPr>
        <w:tc>
          <w:tcPr>
            <w:tcW w:w="2370" w:type="dxa"/>
            <w:shd w:val="clear" w:color="auto" w:fill="auto"/>
            <w:vAlign w:val="center"/>
          </w:tcPr>
          <w:p w14:paraId="6BD5956D" w14:textId="4EC4AB8A" w:rsidR="00FA4732" w:rsidRPr="00E66083" w:rsidRDefault="00FA4732" w:rsidP="008B6190">
            <w:pPr>
              <w:spacing w:before="80" w:after="80"/>
              <w:rPr>
                <w:rFonts w:ascii="DecimaWE Rg" w:hAnsi="DecimaWE Rg" w:cs="Arial"/>
                <w:w w:val="90"/>
                <w:sz w:val="19"/>
                <w:szCs w:val="19"/>
              </w:rPr>
            </w:pPr>
            <w:bookmarkStart w:id="7" w:name="_Hlk74133487"/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IBAN</w:t>
            </w:r>
          </w:p>
        </w:tc>
        <w:tc>
          <w:tcPr>
            <w:tcW w:w="7694" w:type="dxa"/>
            <w:gridSpan w:val="3"/>
            <w:shd w:val="clear" w:color="auto" w:fill="auto"/>
            <w:vAlign w:val="center"/>
          </w:tcPr>
          <w:p w14:paraId="7BD25980" w14:textId="4CE7B0E8" w:rsidR="00FA4732" w:rsidRPr="00394FAB" w:rsidRDefault="00FA4732" w:rsidP="008B6190">
            <w:pPr>
              <w:spacing w:before="80" w:after="80"/>
              <w:rPr>
                <w:rFonts w:ascii="DecimaWE Rg" w:hAnsi="DecimaWE Rg" w:cs="Arial"/>
                <w:sz w:val="21"/>
                <w:szCs w:val="21"/>
              </w:rPr>
            </w:pP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394FAB">
              <w:rPr>
                <w:rFonts w:ascii="DecimaWE Rg" w:hAnsi="DecimaWE Rg" w:cs="Arial"/>
                <w:sz w:val="21"/>
                <w:szCs w:val="21"/>
              </w:rP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2C1FFF" w:rsidRPr="00DC1D48" w14:paraId="1B4171F9" w14:textId="77777777" w:rsidTr="0065522D">
        <w:trPr>
          <w:trHeight w:val="537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256C" w14:textId="77777777" w:rsidR="002C1FFF" w:rsidRPr="00E66083" w:rsidRDefault="002C1FFF" w:rsidP="008B6190">
            <w:pPr>
              <w:spacing w:before="80" w:after="80"/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dati Istituto bancari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28A55" w14:textId="052D1196" w:rsidR="002C1FFF" w:rsidRPr="00394FAB" w:rsidRDefault="00FA4732" w:rsidP="008B6190">
            <w:pPr>
              <w:spacing w:before="80" w:after="80"/>
              <w:rPr>
                <w:rFonts w:ascii="DecimaWE Rg" w:hAnsi="DecimaWE Rg" w:cs="Arial"/>
                <w:sz w:val="21"/>
                <w:szCs w:val="21"/>
              </w:rPr>
            </w:pP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394FAB">
              <w:rPr>
                <w:rFonts w:ascii="DecimaWE Rg" w:hAnsi="DecimaWE Rg" w:cs="Arial"/>
                <w:sz w:val="21"/>
                <w:szCs w:val="21"/>
              </w:rP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1C083" w14:textId="77777777" w:rsidR="002C1FFF" w:rsidRPr="00DC1D48" w:rsidRDefault="002C1FFF" w:rsidP="008B6190">
            <w:pPr>
              <w:suppressAutoHyphens/>
              <w:spacing w:before="80" w:after="80"/>
              <w:jc w:val="right"/>
              <w:rPr>
                <w:rFonts w:ascii="DecimaWE Rg" w:hAnsi="DecimaWE Rg" w:cs="Arial"/>
                <w:w w:val="90"/>
                <w:sz w:val="18"/>
                <w:szCs w:val="18"/>
              </w:rPr>
            </w:pPr>
            <w:r>
              <w:rPr>
                <w:rFonts w:ascii="DecimaWE Rg" w:hAnsi="DecimaWE Rg" w:cs="Arial"/>
                <w:w w:val="90"/>
                <w:sz w:val="18"/>
                <w:szCs w:val="18"/>
              </w:rPr>
              <w:t>sede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32F11" w14:textId="77777777" w:rsidR="002C1FFF" w:rsidRPr="00394FAB" w:rsidRDefault="002C1FFF" w:rsidP="008B6190">
            <w:pPr>
              <w:spacing w:before="80" w:after="80"/>
              <w:rPr>
                <w:rFonts w:ascii="DecimaWE Rg" w:hAnsi="DecimaWE Rg" w:cs="Arial"/>
                <w:sz w:val="21"/>
                <w:szCs w:val="21"/>
              </w:rPr>
            </w:pP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394FAB">
              <w:rPr>
                <w:rFonts w:ascii="DecimaWE Rg" w:hAnsi="DecimaWE Rg" w:cs="Arial"/>
                <w:sz w:val="21"/>
                <w:szCs w:val="21"/>
              </w:rP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1F0FC211" w14:textId="77777777" w:rsidR="00AF52AC" w:rsidRDefault="00AF52AC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694"/>
      </w:tblGrid>
      <w:tr w:rsidR="00A37FFC" w:rsidRPr="00E016EE" w14:paraId="54A92373" w14:textId="77777777" w:rsidTr="008B6190">
        <w:trPr>
          <w:trHeight w:val="454"/>
        </w:trPr>
        <w:tc>
          <w:tcPr>
            <w:tcW w:w="2370" w:type="dxa"/>
            <w:shd w:val="clear" w:color="auto" w:fill="365F91" w:themeFill="accent1" w:themeFillShade="BF"/>
            <w:vAlign w:val="center"/>
          </w:tcPr>
          <w:p w14:paraId="4762F80F" w14:textId="77777777" w:rsidR="00A37FFC" w:rsidRPr="00E016EE" w:rsidRDefault="00A37FFC" w:rsidP="00A37FF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bookmarkStart w:id="8" w:name="_Hlk139968561"/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D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694" w:type="dxa"/>
            <w:shd w:val="clear" w:color="auto" w:fill="auto"/>
            <w:vAlign w:val="center"/>
          </w:tcPr>
          <w:p w14:paraId="3AD33BC7" w14:textId="2B1D76A7" w:rsidR="00A37FFC" w:rsidRPr="0065522D" w:rsidRDefault="00DB3CE4" w:rsidP="00C5406B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65522D">
              <w:rPr>
                <w:rFonts w:ascii="DecimaWE Rg" w:hAnsi="DecimaWE Rg" w:cs="Arial"/>
                <w:b/>
                <w:sz w:val="22"/>
                <w:szCs w:val="22"/>
              </w:rPr>
              <w:t xml:space="preserve">Dettagli </w:t>
            </w:r>
            <w:r w:rsidR="00BC4D48" w:rsidRPr="0065522D">
              <w:rPr>
                <w:rFonts w:ascii="DecimaWE Rg" w:hAnsi="DecimaWE Rg" w:cs="Arial"/>
                <w:b/>
                <w:sz w:val="22"/>
                <w:szCs w:val="22"/>
              </w:rPr>
              <w:t>dell’istanza</w:t>
            </w:r>
          </w:p>
        </w:tc>
      </w:tr>
      <w:bookmarkEnd w:id="7"/>
      <w:tr w:rsidR="00D263AE" w:rsidRPr="00B0782E" w14:paraId="654A0E3E" w14:textId="77777777" w:rsidTr="0065522D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1094E" w14:textId="3A0AA529" w:rsidR="00D263AE" w:rsidRPr="00082478" w:rsidRDefault="00D263AE" w:rsidP="008B6190">
            <w:pPr>
              <w:spacing w:before="100" w:after="10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  <w:r w:rsidRPr="00082478">
              <w:rPr>
                <w:rFonts w:ascii="DecimaWE Rg" w:hAnsi="DecimaWE Rg"/>
                <w:bCs/>
                <w:sz w:val="21"/>
                <w:szCs w:val="21"/>
              </w:rPr>
              <w:t xml:space="preserve">Ai sensi </w:t>
            </w:r>
            <w:r w:rsidR="001600BC" w:rsidRPr="00082478">
              <w:rPr>
                <w:rFonts w:ascii="DecimaWE Rg" w:hAnsi="DecimaWE Rg"/>
                <w:bCs/>
                <w:sz w:val="21"/>
                <w:szCs w:val="21"/>
              </w:rPr>
              <w:t>del</w:t>
            </w:r>
            <w:r w:rsidRPr="00082478">
              <w:rPr>
                <w:rFonts w:ascii="DecimaWE Rg" w:hAnsi="DecimaWE Rg"/>
                <w:bCs/>
                <w:sz w:val="21"/>
                <w:szCs w:val="21"/>
              </w:rPr>
              <w:t xml:space="preserve"> DPReg n.</w:t>
            </w:r>
            <w:r w:rsidR="00F44EAA">
              <w:rPr>
                <w:rFonts w:ascii="DecimaWE Rg" w:hAnsi="DecimaWE Rg"/>
                <w:bCs/>
                <w:sz w:val="21"/>
                <w:szCs w:val="21"/>
              </w:rPr>
              <w:t xml:space="preserve"> 14</w:t>
            </w:r>
            <w:r w:rsidR="008F38C6">
              <w:rPr>
                <w:rFonts w:ascii="DecimaWE Rg" w:hAnsi="DecimaWE Rg"/>
                <w:bCs/>
                <w:sz w:val="21"/>
                <w:szCs w:val="21"/>
              </w:rPr>
              <w:t>4</w:t>
            </w:r>
            <w:r w:rsidR="00F44EAA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Pr="00082478">
              <w:rPr>
                <w:rFonts w:ascii="DecimaWE Rg" w:hAnsi="DecimaWE Rg"/>
                <w:bCs/>
                <w:sz w:val="21"/>
                <w:szCs w:val="21"/>
              </w:rPr>
              <w:t>del</w:t>
            </w:r>
            <w:r w:rsidR="001600BC" w:rsidRPr="00082478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F44EAA">
              <w:rPr>
                <w:rFonts w:ascii="DecimaWE Rg" w:hAnsi="DecimaWE Rg"/>
                <w:bCs/>
                <w:sz w:val="21"/>
                <w:szCs w:val="21"/>
              </w:rPr>
              <w:t>30 agosto 2023</w:t>
            </w:r>
          </w:p>
          <w:p w14:paraId="70423D3A" w14:textId="77777777" w:rsidR="00D263AE" w:rsidRPr="00082478" w:rsidRDefault="00D263AE" w:rsidP="008B6190">
            <w:pPr>
              <w:spacing w:before="100" w:after="100" w:line="264" w:lineRule="auto"/>
              <w:jc w:val="center"/>
              <w:rPr>
                <w:rFonts w:ascii="DecimaWE Rg" w:hAnsi="DecimaWE Rg"/>
                <w:b/>
                <w:bCs/>
                <w:sz w:val="22"/>
                <w:szCs w:val="22"/>
              </w:rPr>
            </w:pPr>
            <w:r w:rsidRPr="00082478">
              <w:rPr>
                <w:rFonts w:ascii="DecimaWE Rg" w:hAnsi="DecimaWE Rg"/>
                <w:b/>
                <w:bCs/>
                <w:sz w:val="22"/>
                <w:szCs w:val="22"/>
              </w:rPr>
              <w:t>CHIEDE</w:t>
            </w:r>
          </w:p>
          <w:p w14:paraId="09103F97" w14:textId="77777777" w:rsidR="008F38C6" w:rsidRPr="007161A4" w:rsidRDefault="008F38C6" w:rsidP="008B6190">
            <w:pPr>
              <w:pStyle w:val="Default"/>
              <w:suppressAutoHyphens/>
              <w:spacing w:before="100" w:after="100" w:line="288" w:lineRule="auto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7161A4">
              <w:rPr>
                <w:rFonts w:ascii="DecimaWE Rg" w:hAnsi="DecimaWE Rg" w:cs="Arial"/>
                <w:color w:val="auto"/>
                <w:sz w:val="21"/>
                <w:szCs w:val="21"/>
              </w:rPr>
              <w:t xml:space="preserve">un </w:t>
            </w:r>
            <w:r w:rsidRPr="007161A4">
              <w:rPr>
                <w:rFonts w:ascii="DecimaWE Rg" w:hAnsi="DecimaWE Rg" w:cs="Arial"/>
                <w:b/>
                <w:sz w:val="21"/>
                <w:szCs w:val="21"/>
                <w:u w:val="single"/>
              </w:rPr>
              <w:t>contributo a titolo di rimborso delle spese di accoglienza di minori stranieri non accompagnati</w:t>
            </w:r>
            <w:r w:rsidRPr="007161A4">
              <w:rPr>
                <w:rFonts w:ascii="DecimaWE Rg" w:hAnsi="DecimaWE Rg" w:cs="Arial"/>
                <w:sz w:val="21"/>
                <w:szCs w:val="21"/>
              </w:rPr>
              <w:t>, nella misura massima consentita e al netto dei contributi richiesti al Ministero dell’Interno per il tramite delle Prefetture.</w:t>
            </w:r>
          </w:p>
          <w:p w14:paraId="4F64427F" w14:textId="77777777" w:rsidR="008F38C6" w:rsidRPr="007161A4" w:rsidRDefault="008F38C6" w:rsidP="008B6190">
            <w:pPr>
              <w:pStyle w:val="Default"/>
              <w:suppressAutoHyphens/>
              <w:spacing w:before="100" w:after="100" w:line="288" w:lineRule="auto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7161A4">
              <w:rPr>
                <w:rFonts w:ascii="DecimaWE Rg" w:hAnsi="DecimaWE Rg" w:cs="Arial"/>
                <w:sz w:val="21"/>
                <w:szCs w:val="21"/>
              </w:rPr>
              <w:t xml:space="preserve">Periodo </w:t>
            </w:r>
            <w:r w:rsidRPr="007161A4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161A4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161A4">
              <w:rPr>
                <w:rFonts w:ascii="DecimaWE Rg" w:hAnsi="DecimaWE Rg" w:cs="Arial"/>
                <w:sz w:val="21"/>
                <w:szCs w:val="21"/>
              </w:rPr>
            </w:r>
            <w:r w:rsidRPr="007161A4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161A4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 w:rsidRPr="007161A4"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Pr="007161A4">
              <w:rPr>
                <w:rFonts w:ascii="DecimaWE Rg" w:hAnsi="DecimaWE Rg" w:cs="Arial"/>
                <w:color w:val="auto"/>
                <w:sz w:val="21"/>
                <w:szCs w:val="21"/>
              </w:rPr>
              <w:t>(indicare il periodo di riferimento)</w:t>
            </w:r>
          </w:p>
          <w:p w14:paraId="5457ED46" w14:textId="77777777" w:rsidR="008F38C6" w:rsidRDefault="008F38C6" w:rsidP="008B6190">
            <w:pPr>
              <w:pStyle w:val="Default"/>
              <w:suppressAutoHyphens/>
              <w:spacing w:before="100" w:after="100" w:line="288" w:lineRule="auto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7161A4">
              <w:rPr>
                <w:rFonts w:ascii="DecimaWE Rg" w:hAnsi="DecimaWE Rg" w:cs="Arial"/>
                <w:sz w:val="21"/>
                <w:szCs w:val="21"/>
              </w:rPr>
              <w:t xml:space="preserve">Contributo richiesto alla Regione FVG: € </w:t>
            </w:r>
            <w:r w:rsidRPr="007161A4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161A4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161A4">
              <w:rPr>
                <w:rFonts w:ascii="DecimaWE Rg" w:hAnsi="DecimaWE Rg" w:cs="Arial"/>
                <w:sz w:val="21"/>
                <w:szCs w:val="21"/>
              </w:rPr>
            </w:r>
            <w:r w:rsidRPr="007161A4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161A4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  <w:p w14:paraId="4D4B856A" w14:textId="4C367D9B" w:rsidR="00D263AE" w:rsidRPr="00082478" w:rsidRDefault="008F38C6" w:rsidP="008B6190">
            <w:pPr>
              <w:spacing w:before="100" w:after="100" w:line="264" w:lineRule="auto"/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8A39B1">
              <w:rPr>
                <w:rFonts w:ascii="DecimaWE Rg" w:hAnsi="DecimaWE Rg" w:cs="Arial"/>
                <w:sz w:val="21"/>
                <w:szCs w:val="21"/>
              </w:rPr>
              <w:t xml:space="preserve">Spesa complessiva sostenuta nel periodo di riferimento: € </w:t>
            </w:r>
            <w:r w:rsidRPr="00B14406">
              <w:rPr>
                <w:rFonts w:ascii="DecimaWE Rg" w:hAnsi="DecimaWE Rg" w:cs="Arial"/>
                <w:color w:val="FF000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B14406">
              <w:rPr>
                <w:rFonts w:ascii="DecimaWE Rg" w:hAnsi="DecimaWE Rg" w:cs="Arial"/>
                <w:color w:val="FF0000"/>
                <w:sz w:val="21"/>
                <w:szCs w:val="21"/>
              </w:rPr>
              <w:instrText xml:space="preserve"> FORMTEXT </w:instrText>
            </w:r>
            <w:r w:rsidRPr="00B14406">
              <w:rPr>
                <w:rFonts w:ascii="DecimaWE Rg" w:hAnsi="DecimaWE Rg" w:cs="Arial"/>
                <w:color w:val="FF0000"/>
                <w:sz w:val="21"/>
                <w:szCs w:val="21"/>
              </w:rPr>
            </w:r>
            <w:r w:rsidRPr="00B14406">
              <w:rPr>
                <w:rFonts w:ascii="DecimaWE Rg" w:hAnsi="DecimaWE Rg" w:cs="Arial"/>
                <w:color w:val="FF0000"/>
                <w:sz w:val="21"/>
                <w:szCs w:val="21"/>
              </w:rPr>
              <w:fldChar w:fldCharType="separate"/>
            </w:r>
            <w:r w:rsidRPr="00B14406">
              <w:rPr>
                <w:rFonts w:ascii="DecimaWE Rg" w:hAnsi="DecimaWE Rg" w:cs="Arial"/>
                <w:noProof/>
                <w:color w:val="FF0000"/>
                <w:sz w:val="21"/>
                <w:szCs w:val="21"/>
              </w:rPr>
              <w:t> </w:t>
            </w:r>
            <w:r w:rsidRPr="00B14406">
              <w:rPr>
                <w:rFonts w:ascii="DecimaWE Rg" w:hAnsi="DecimaWE Rg" w:cs="Arial"/>
                <w:noProof/>
                <w:color w:val="FF0000"/>
                <w:sz w:val="21"/>
                <w:szCs w:val="21"/>
              </w:rPr>
              <w:t> </w:t>
            </w:r>
            <w:r w:rsidRPr="00B14406">
              <w:rPr>
                <w:rFonts w:ascii="DecimaWE Rg" w:hAnsi="DecimaWE Rg" w:cs="Arial"/>
                <w:noProof/>
                <w:color w:val="FF0000"/>
                <w:sz w:val="21"/>
                <w:szCs w:val="21"/>
              </w:rPr>
              <w:t> </w:t>
            </w:r>
            <w:r w:rsidRPr="00B14406">
              <w:rPr>
                <w:rFonts w:ascii="DecimaWE Rg" w:hAnsi="DecimaWE Rg" w:cs="Arial"/>
                <w:noProof/>
                <w:color w:val="FF0000"/>
                <w:sz w:val="21"/>
                <w:szCs w:val="21"/>
              </w:rPr>
              <w:t> </w:t>
            </w:r>
            <w:r w:rsidRPr="00B14406">
              <w:rPr>
                <w:rFonts w:ascii="DecimaWE Rg" w:hAnsi="DecimaWE Rg" w:cs="Arial"/>
                <w:noProof/>
                <w:color w:val="FF0000"/>
                <w:sz w:val="21"/>
                <w:szCs w:val="21"/>
              </w:rPr>
              <w:t> </w:t>
            </w:r>
            <w:r w:rsidRPr="00B14406">
              <w:rPr>
                <w:rFonts w:ascii="DecimaWE Rg" w:hAnsi="DecimaWE Rg" w:cs="Arial"/>
                <w:color w:val="FF0000"/>
                <w:sz w:val="21"/>
                <w:szCs w:val="21"/>
              </w:rPr>
              <w:fldChar w:fldCharType="end"/>
            </w:r>
          </w:p>
        </w:tc>
      </w:tr>
    </w:tbl>
    <w:p w14:paraId="7894D8A7" w14:textId="77777777" w:rsidR="0091713E" w:rsidRDefault="0091713E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694"/>
      </w:tblGrid>
      <w:tr w:rsidR="008F38C6" w:rsidRPr="00E016EE" w14:paraId="2A3947DE" w14:textId="77777777" w:rsidTr="008B6190">
        <w:trPr>
          <w:trHeight w:val="449"/>
        </w:trPr>
        <w:tc>
          <w:tcPr>
            <w:tcW w:w="2370" w:type="dxa"/>
            <w:shd w:val="clear" w:color="auto" w:fill="365F91" w:themeFill="accent1" w:themeFillShade="BF"/>
            <w:vAlign w:val="center"/>
          </w:tcPr>
          <w:p w14:paraId="17BC31FE" w14:textId="37DE8084" w:rsidR="008F38C6" w:rsidRPr="00E016EE" w:rsidRDefault="008F38C6" w:rsidP="0084007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E</w:t>
            </w:r>
          </w:p>
        </w:tc>
        <w:tc>
          <w:tcPr>
            <w:tcW w:w="7694" w:type="dxa"/>
            <w:shd w:val="clear" w:color="auto" w:fill="auto"/>
            <w:vAlign w:val="center"/>
          </w:tcPr>
          <w:p w14:paraId="29D6A309" w14:textId="4F7C2DC5" w:rsidR="008F38C6" w:rsidRPr="0065522D" w:rsidRDefault="008F38C6" w:rsidP="0084007C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t>Dati del rimborso prefettizio</w:t>
            </w:r>
          </w:p>
        </w:tc>
      </w:tr>
      <w:tr w:rsidR="008F38C6" w:rsidRPr="00B0782E" w14:paraId="1368D3D9" w14:textId="77777777" w:rsidTr="0084007C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080D3" w14:textId="7D7C0734" w:rsidR="008F38C6" w:rsidRPr="00082478" w:rsidRDefault="008F38C6" w:rsidP="008B6190">
            <w:pPr>
              <w:spacing w:before="80" w:after="80" w:line="264" w:lineRule="auto"/>
              <w:jc w:val="center"/>
              <w:rPr>
                <w:rFonts w:ascii="DecimaWE Rg" w:hAnsi="DecimaWE Rg"/>
                <w:b/>
                <w:bCs/>
                <w:sz w:val="22"/>
                <w:szCs w:val="22"/>
              </w:rPr>
            </w:pPr>
            <w:r>
              <w:rPr>
                <w:rFonts w:ascii="DecimaWE Rg" w:hAnsi="DecimaWE Rg"/>
                <w:b/>
                <w:bCs/>
                <w:sz w:val="22"/>
                <w:szCs w:val="22"/>
              </w:rPr>
              <w:t>DICHIARA</w:t>
            </w:r>
          </w:p>
          <w:p w14:paraId="13A70F60" w14:textId="77777777" w:rsidR="008F38C6" w:rsidRPr="007161A4" w:rsidRDefault="008F38C6" w:rsidP="008B6190">
            <w:pPr>
              <w:pStyle w:val="Default"/>
              <w:suppressAutoHyphens/>
              <w:spacing w:before="80" w:after="80"/>
              <w:jc w:val="both"/>
              <w:rPr>
                <w:rFonts w:ascii="DecimaWE Rg" w:hAnsi="DecimaWE Rg" w:cs="Arial"/>
                <w:bCs/>
                <w:sz w:val="21"/>
                <w:szCs w:val="21"/>
              </w:rPr>
            </w:pP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t>a) Contributo richiesto alla Prefettura</w:t>
            </w:r>
            <w:r>
              <w:rPr>
                <w:rFonts w:ascii="DecimaWE Rg" w:hAnsi="DecimaWE Rg" w:cs="Arial"/>
                <w:bCs/>
                <w:sz w:val="21"/>
                <w:szCs w:val="21"/>
              </w:rPr>
              <w:t xml:space="preserve"> di </w:t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instrText xml:space="preserve"> FORMTEXT </w:instrText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fldChar w:fldCharType="separate"/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t xml:space="preserve"> </w:t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t xml:space="preserve">(nel periodo di riferimento): € </w:t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instrText xml:space="preserve"> FORMTEXT </w:instrText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fldChar w:fldCharType="separate"/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fldChar w:fldCharType="end"/>
            </w:r>
          </w:p>
          <w:p w14:paraId="0B059DCF" w14:textId="77777777" w:rsidR="008F38C6" w:rsidRPr="007161A4" w:rsidRDefault="008F38C6" w:rsidP="008B6190">
            <w:pPr>
              <w:pStyle w:val="Default"/>
              <w:suppressAutoHyphens/>
              <w:spacing w:before="80" w:after="80"/>
              <w:jc w:val="both"/>
              <w:rPr>
                <w:rFonts w:ascii="DecimaWE Rg" w:hAnsi="DecimaWE Rg" w:cs="Arial"/>
                <w:bCs/>
                <w:sz w:val="21"/>
                <w:szCs w:val="21"/>
              </w:rPr>
            </w:pP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t>b) Estremi identificativi della/delle domanda/e di rimborso trasmess</w:t>
            </w:r>
            <w:r>
              <w:rPr>
                <w:rFonts w:ascii="DecimaWE Rg" w:hAnsi="DecimaWE Rg" w:cs="Arial"/>
                <w:bCs/>
                <w:sz w:val="21"/>
                <w:szCs w:val="21"/>
              </w:rPr>
              <w:t>a/</w:t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t>e alla Prefettura:</w:t>
            </w:r>
          </w:p>
          <w:p w14:paraId="7183D00F" w14:textId="77777777" w:rsidR="008F38C6" w:rsidRPr="007161A4" w:rsidRDefault="008F38C6" w:rsidP="008B6190">
            <w:pPr>
              <w:pStyle w:val="Default"/>
              <w:suppressAutoHyphens/>
              <w:spacing w:before="80" w:after="80"/>
              <w:jc w:val="both"/>
              <w:rPr>
                <w:rFonts w:ascii="DecimaWE Rg" w:hAnsi="DecimaWE Rg" w:cs="Arial"/>
                <w:bCs/>
                <w:sz w:val="21"/>
                <w:szCs w:val="21"/>
              </w:rPr>
            </w:pP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instrText xml:space="preserve"> FORMTEXT </w:instrText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fldChar w:fldCharType="separate"/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fldChar w:fldCharType="end"/>
            </w:r>
          </w:p>
          <w:p w14:paraId="68D1C2B0" w14:textId="77777777" w:rsidR="008F38C6" w:rsidRPr="007161A4" w:rsidRDefault="008F38C6" w:rsidP="008B6190">
            <w:pPr>
              <w:pStyle w:val="Default"/>
              <w:suppressAutoHyphens/>
              <w:spacing w:before="80" w:after="80"/>
              <w:jc w:val="both"/>
              <w:rPr>
                <w:rFonts w:ascii="DecimaWE Rg" w:hAnsi="DecimaWE Rg" w:cs="Arial"/>
                <w:bCs/>
                <w:sz w:val="21"/>
                <w:szCs w:val="21"/>
              </w:rPr>
            </w:pP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instrText xml:space="preserve"> FORMTEXT </w:instrText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fldChar w:fldCharType="separate"/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fldChar w:fldCharType="end"/>
            </w:r>
          </w:p>
          <w:p w14:paraId="5226C1DD" w14:textId="77777777" w:rsidR="008F38C6" w:rsidRPr="007161A4" w:rsidRDefault="008F38C6" w:rsidP="008B6190">
            <w:pPr>
              <w:pStyle w:val="Default"/>
              <w:suppressAutoHyphens/>
              <w:spacing w:before="80" w:after="80"/>
              <w:jc w:val="both"/>
              <w:rPr>
                <w:rFonts w:ascii="DecimaWE Rg" w:hAnsi="DecimaWE Rg" w:cs="Arial"/>
                <w:bCs/>
                <w:sz w:val="21"/>
                <w:szCs w:val="21"/>
              </w:rPr>
            </w:pP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instrText xml:space="preserve"> FORMTEXT </w:instrText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fldChar w:fldCharType="separate"/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fldChar w:fldCharType="end"/>
            </w:r>
          </w:p>
          <w:p w14:paraId="2A261E65" w14:textId="33E812A7" w:rsidR="008F38C6" w:rsidRPr="00082478" w:rsidRDefault="008F38C6" w:rsidP="008B6190">
            <w:pPr>
              <w:spacing w:before="80" w:after="80" w:line="264" w:lineRule="auto"/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instrText xml:space="preserve"> FORMTEXT </w:instrText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fldChar w:fldCharType="separate"/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noProof/>
                <w:sz w:val="21"/>
                <w:szCs w:val="21"/>
              </w:rPr>
              <w:t> </w:t>
            </w:r>
            <w:r w:rsidRPr="007161A4">
              <w:rPr>
                <w:rFonts w:ascii="DecimaWE Rg" w:hAnsi="DecimaWE Rg" w:cs="Arial"/>
                <w:bCs/>
                <w:sz w:val="21"/>
                <w:szCs w:val="21"/>
              </w:rPr>
              <w:fldChar w:fldCharType="end"/>
            </w:r>
          </w:p>
        </w:tc>
      </w:tr>
    </w:tbl>
    <w:p w14:paraId="07BA32E4" w14:textId="77777777" w:rsidR="00AF52AC" w:rsidRDefault="00AF52AC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96"/>
      </w:tblGrid>
      <w:tr w:rsidR="00AF1A85" w:rsidRPr="00E016EE" w14:paraId="7EFBC8C5" w14:textId="77777777" w:rsidTr="008B6190">
        <w:trPr>
          <w:trHeight w:val="441"/>
        </w:trPr>
        <w:tc>
          <w:tcPr>
            <w:tcW w:w="2268" w:type="dxa"/>
            <w:shd w:val="clear" w:color="auto" w:fill="365F91" w:themeFill="accent1" w:themeFillShade="BF"/>
            <w:vAlign w:val="center"/>
          </w:tcPr>
          <w:bookmarkEnd w:id="8"/>
          <w:p w14:paraId="65115F73" w14:textId="141BCBEA" w:rsidR="00AF1A85" w:rsidRPr="00E016EE" w:rsidRDefault="00AF1A85" w:rsidP="00AF1A85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8F38C6">
              <w:rPr>
                <w:rFonts w:ascii="DecimaWE Rg" w:hAnsi="DecimaWE Rg" w:cs="Arial"/>
                <w:b/>
                <w:color w:val="FFFFFF"/>
                <w:szCs w:val="24"/>
              </w:rPr>
              <w:t>F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687B370" w14:textId="0781EABE" w:rsidR="00AF1A85" w:rsidRPr="0065522D" w:rsidRDefault="003725AF" w:rsidP="00AF1A85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65522D">
              <w:rPr>
                <w:rFonts w:ascii="DecimaWE Rg" w:hAnsi="DecimaWE Rg" w:cs="Arial"/>
                <w:b/>
                <w:sz w:val="22"/>
                <w:szCs w:val="22"/>
              </w:rPr>
              <w:t>D</w:t>
            </w:r>
            <w:r w:rsidR="00AF1A85" w:rsidRPr="0065522D">
              <w:rPr>
                <w:rFonts w:ascii="DecimaWE Rg" w:hAnsi="DecimaWE Rg" w:cs="Arial"/>
                <w:b/>
                <w:sz w:val="22"/>
                <w:szCs w:val="22"/>
              </w:rPr>
              <w:t>ichiarazioni</w:t>
            </w:r>
            <w:r w:rsidR="007F2D04" w:rsidRPr="0065522D">
              <w:rPr>
                <w:rFonts w:ascii="DecimaWE Rg" w:hAnsi="DecimaWE Rg" w:cs="Arial"/>
                <w:b/>
                <w:sz w:val="22"/>
                <w:szCs w:val="22"/>
              </w:rPr>
              <w:t xml:space="preserve"> </w:t>
            </w:r>
            <w:r w:rsidR="008F38C6">
              <w:rPr>
                <w:rFonts w:ascii="DecimaWE Rg" w:hAnsi="DecimaWE Rg" w:cs="Arial"/>
                <w:b/>
                <w:sz w:val="22"/>
                <w:szCs w:val="22"/>
              </w:rPr>
              <w:t>a rendiconto</w:t>
            </w:r>
          </w:p>
        </w:tc>
      </w:tr>
      <w:tr w:rsidR="00817E4F" w:rsidRPr="00B0782E" w14:paraId="14B05C2E" w14:textId="77777777" w:rsidTr="0065522D">
        <w:trPr>
          <w:trHeight w:val="328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33B5" w14:textId="77777777" w:rsidR="008F38C6" w:rsidRPr="00B0782E" w:rsidRDefault="008F38C6" w:rsidP="008B6190">
            <w:pPr>
              <w:suppressAutoHyphens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DICHIARA</w:t>
            </w:r>
          </w:p>
          <w:p w14:paraId="6D276FBB" w14:textId="77777777" w:rsidR="008F38C6" w:rsidRDefault="008F38C6" w:rsidP="008B6190">
            <w:pPr>
              <w:suppressAutoHyphens/>
              <w:spacing w:before="80" w:after="80" w:line="288" w:lineRule="auto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 xml:space="preserve">a) </w:t>
            </w:r>
            <w:r w:rsidRPr="00A64554">
              <w:rPr>
                <w:rFonts w:ascii="DecimaWE Rg" w:hAnsi="DecimaWE Rg" w:cstheme="minorHAnsi"/>
                <w:sz w:val="21"/>
                <w:szCs w:val="21"/>
              </w:rPr>
              <w:t>ai sensi dell’art. 42 della legge regionale 20 marzo 2000, n. 7, che i contributi sopra indicati sono stati utilizzati per le finalità previste e nel rispetto delle disposizioni normative che disciplinano la materia</w:t>
            </w:r>
            <w:r>
              <w:rPr>
                <w:rFonts w:ascii="DecimaWE Rg" w:hAnsi="DecimaWE Rg" w:cstheme="minorHAnsi"/>
                <w:sz w:val="21"/>
                <w:szCs w:val="21"/>
              </w:rPr>
              <w:t>.</w:t>
            </w:r>
          </w:p>
          <w:p w14:paraId="5D54AE52" w14:textId="1CF655FE" w:rsidR="007D5869" w:rsidRPr="00817E4F" w:rsidRDefault="008F38C6" w:rsidP="008B6190">
            <w:pPr>
              <w:pStyle w:val="Corpotesto"/>
              <w:overflowPunct/>
              <w:autoSpaceDE/>
              <w:adjustRightInd/>
              <w:spacing w:before="80" w:after="80" w:line="264" w:lineRule="auto"/>
              <w:jc w:val="both"/>
              <w:textAlignment w:val="auto"/>
              <w:rPr>
                <w:rFonts w:ascii="DecimaWE Rg" w:hAnsi="DecimaWE Rg"/>
                <w:sz w:val="20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 xml:space="preserve">b) </w:t>
            </w:r>
            <w:r w:rsidRPr="00A64554">
              <w:rPr>
                <w:rFonts w:ascii="DecimaWE Rg" w:hAnsi="DecimaWE Rg" w:cstheme="minorHAnsi"/>
                <w:sz w:val="21"/>
                <w:szCs w:val="21"/>
              </w:rPr>
              <w:t>in presenza di revoche, annullamenti o, più in generale, a seguito di recuperi di somme risultate indebitamente erogate alle Strutture di accoglienza destinatarie dei rimborsi in oggetto, si provvederà all’immediata restituzione alla Regione, secondo quanto previsto dalla normativa vigente</w:t>
            </w:r>
            <w:r>
              <w:rPr>
                <w:rFonts w:ascii="DecimaWE Rg" w:hAnsi="DecimaWE Rg" w:cs="Arial"/>
                <w:sz w:val="20"/>
              </w:rPr>
              <w:t>.</w:t>
            </w:r>
          </w:p>
        </w:tc>
      </w:tr>
    </w:tbl>
    <w:p w14:paraId="0001ED28" w14:textId="77777777" w:rsidR="008F38C6" w:rsidRDefault="008F38C6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96"/>
      </w:tblGrid>
      <w:tr w:rsidR="007F2D04" w:rsidRPr="00E016EE" w14:paraId="05618AB7" w14:textId="77777777" w:rsidTr="008B6190">
        <w:trPr>
          <w:trHeight w:val="484"/>
        </w:trPr>
        <w:tc>
          <w:tcPr>
            <w:tcW w:w="2268" w:type="dxa"/>
            <w:shd w:val="clear" w:color="auto" w:fill="365F91" w:themeFill="accent1" w:themeFillShade="BF"/>
            <w:vAlign w:val="center"/>
          </w:tcPr>
          <w:p w14:paraId="748BC700" w14:textId="78E51035" w:rsidR="007F2D04" w:rsidRPr="00E016EE" w:rsidRDefault="007F2D04" w:rsidP="008B6190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8F38C6">
              <w:rPr>
                <w:rFonts w:ascii="DecimaWE Rg" w:hAnsi="DecimaWE Rg" w:cs="Arial"/>
                <w:b/>
                <w:color w:val="FFFFFF"/>
                <w:szCs w:val="24"/>
              </w:rPr>
              <w:t>G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15E2FEE" w14:textId="434FCD49" w:rsidR="007F2D04" w:rsidRPr="00DC1D48" w:rsidRDefault="008F38C6" w:rsidP="008B6190">
            <w:pPr>
              <w:tabs>
                <w:tab w:val="left" w:pos="142"/>
                <w:tab w:val="left" w:pos="3492"/>
                <w:tab w:val="left" w:pos="9639"/>
              </w:tabs>
              <w:suppressAutoHyphens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t>Allegati</w:t>
            </w:r>
          </w:p>
        </w:tc>
      </w:tr>
      <w:tr w:rsidR="007D5869" w:rsidRPr="00B0782E" w14:paraId="5F4EC805" w14:textId="77777777" w:rsidTr="0065522D">
        <w:trPr>
          <w:trHeight w:val="328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8665" w14:textId="77777777" w:rsidR="008F38C6" w:rsidRPr="00B0782E" w:rsidRDefault="008F38C6" w:rsidP="008B6190">
            <w:pPr>
              <w:suppressAutoHyphens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ALLEGA</w:t>
            </w:r>
          </w:p>
          <w:p w14:paraId="1460C413" w14:textId="0AA5D492" w:rsidR="00CC2CAF" w:rsidRPr="008B6190" w:rsidRDefault="008F38C6" w:rsidP="008B6190">
            <w:pPr>
              <w:suppressAutoHyphens/>
              <w:spacing w:before="80" w:after="80" w:line="288" w:lineRule="auto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DecimaWE Rg" w:hAnsi="DecimaWE Rg" w:cs="Arial"/>
                <w:bCs/>
                <w:w w:val="90"/>
                <w:sz w:val="18"/>
                <w:szCs w:val="18"/>
              </w:rPr>
            </w:r>
            <w:r w:rsidR="00000000"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fldChar w:fldCharType="end"/>
            </w: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t xml:space="preserve"> </w:t>
            </w:r>
            <w:r>
              <w:rPr>
                <w:rFonts w:ascii="DecimaWE Rg" w:hAnsi="DecimaWE Rg" w:cstheme="minorHAnsi"/>
                <w:sz w:val="21"/>
                <w:szCs w:val="21"/>
              </w:rPr>
              <w:t xml:space="preserve">a) </w:t>
            </w:r>
            <w:r w:rsidRPr="008B6190">
              <w:rPr>
                <w:rFonts w:ascii="DecimaWE Rg" w:hAnsi="DecimaWE Rg" w:cstheme="minorHAnsi"/>
                <w:sz w:val="21"/>
                <w:szCs w:val="21"/>
              </w:rPr>
              <w:t xml:space="preserve">allegato </w:t>
            </w:r>
            <w:r w:rsidR="008B6190" w:rsidRPr="008B6190">
              <w:rPr>
                <w:rFonts w:ascii="DecimaWE Rg" w:hAnsi="DecimaWE Rg" w:cstheme="minorHAnsi"/>
                <w:b/>
                <w:bCs/>
                <w:sz w:val="21"/>
                <w:szCs w:val="21"/>
              </w:rPr>
              <w:t>M</w:t>
            </w:r>
            <w:r w:rsidRPr="008B6190">
              <w:rPr>
                <w:rFonts w:ascii="DecimaWE Rg" w:hAnsi="DecimaWE Rg" w:cstheme="minorHAnsi"/>
                <w:b/>
                <w:bCs/>
                <w:sz w:val="21"/>
                <w:szCs w:val="21"/>
              </w:rPr>
              <w:t xml:space="preserve">odello </w:t>
            </w:r>
            <w:r w:rsidR="008B6190" w:rsidRPr="008B6190">
              <w:rPr>
                <w:rFonts w:ascii="DecimaWE Rg" w:hAnsi="DecimaWE Rg" w:cstheme="minorHAnsi"/>
                <w:b/>
                <w:bCs/>
                <w:sz w:val="21"/>
                <w:szCs w:val="21"/>
              </w:rPr>
              <w:t xml:space="preserve">2 </w:t>
            </w:r>
            <w:r w:rsidR="00FE00AA">
              <w:rPr>
                <w:rFonts w:ascii="DecimaWE Rg" w:hAnsi="DecimaWE Rg" w:cstheme="minorHAnsi"/>
                <w:b/>
                <w:bCs/>
                <w:sz w:val="21"/>
                <w:szCs w:val="21"/>
              </w:rPr>
              <w:t>Dati accoglienza</w:t>
            </w:r>
            <w:r w:rsidR="00274EBD">
              <w:rPr>
                <w:rFonts w:ascii="DecimaWE Rg" w:hAnsi="DecimaWE Rg" w:cstheme="minorHAnsi"/>
                <w:b/>
                <w:bCs/>
                <w:sz w:val="21"/>
                <w:szCs w:val="21"/>
              </w:rPr>
              <w:t>_MSNA</w:t>
            </w:r>
            <w:r w:rsidRPr="008B6190">
              <w:rPr>
                <w:rFonts w:ascii="DecimaWE Rg" w:hAnsi="DecimaWE Rg" w:cstheme="minorHAnsi"/>
                <w:sz w:val="21"/>
                <w:szCs w:val="21"/>
              </w:rPr>
              <w:t>, riportante</w:t>
            </w:r>
            <w:r>
              <w:rPr>
                <w:rFonts w:ascii="DecimaWE Rg" w:hAnsi="DecimaWE Rg" w:cstheme="minorHAnsi"/>
                <w:sz w:val="21"/>
                <w:szCs w:val="21"/>
              </w:rPr>
              <w:t xml:space="preserve"> elenco delle strutture di accoglienza utilizzate nel periodo di riferimento, Comuni affidatari, valori delle rette applicate</w:t>
            </w:r>
            <w:r w:rsidR="008B6190">
              <w:rPr>
                <w:rFonts w:ascii="DecimaWE Rg" w:hAnsi="DecimaWE Rg" w:cstheme="minorHAnsi"/>
                <w:sz w:val="21"/>
                <w:szCs w:val="21"/>
              </w:rPr>
              <w:t>.</w:t>
            </w:r>
          </w:p>
        </w:tc>
      </w:tr>
    </w:tbl>
    <w:p w14:paraId="2C154740" w14:textId="77777777" w:rsidR="007F2D04" w:rsidRDefault="007F2D04"/>
    <w:p w14:paraId="5B0B56AF" w14:textId="3891ABA5" w:rsidR="00322B5C" w:rsidRPr="003C3134" w:rsidRDefault="00322B5C" w:rsidP="008B6190">
      <w:pPr>
        <w:pStyle w:val="Corpotesto"/>
        <w:ind w:right="-82"/>
        <w:jc w:val="both"/>
        <w:rPr>
          <w:rFonts w:ascii="DecimaWE Rg" w:hAnsi="DecimaWE Rg" w:cs="Arial"/>
          <w:bCs/>
          <w:sz w:val="20"/>
        </w:rPr>
      </w:pPr>
      <w:r>
        <w:rPr>
          <w:rFonts w:ascii="DecimaWE Rg" w:hAnsi="DecimaWE Rg"/>
          <w:sz w:val="20"/>
        </w:rPr>
        <w:t xml:space="preserve"> </w:t>
      </w:r>
      <w:r w:rsidRPr="003C3134">
        <w:rPr>
          <w:rFonts w:ascii="DecimaWE Rg" w:hAnsi="DecimaWE Rg" w:cs="Arial"/>
          <w:bCs/>
          <w:sz w:val="20"/>
        </w:rPr>
        <w:t xml:space="preserve">Data di apposizione della firma digitale </w:t>
      </w:r>
      <w:r w:rsidRPr="003C3134">
        <w:rPr>
          <w:rFonts w:ascii="DecimaWE Rg" w:hAnsi="DecimaWE Rg" w:cs="Arial"/>
          <w:bCs/>
          <w:sz w:val="20"/>
        </w:rPr>
        <w:tab/>
      </w:r>
    </w:p>
    <w:p w14:paraId="5D095FA6" w14:textId="534D77CC" w:rsidR="00584414" w:rsidRPr="00322B5C" w:rsidRDefault="00DC14A7" w:rsidP="00DC14A7">
      <w:pPr>
        <w:tabs>
          <w:tab w:val="left" w:pos="1418"/>
          <w:tab w:val="left" w:pos="6237"/>
        </w:tabs>
        <w:suppressAutoHyphens/>
        <w:spacing w:line="280" w:lineRule="exact"/>
        <w:jc w:val="center"/>
        <w:rPr>
          <w:rFonts w:ascii="DecimaWE Rg" w:hAnsi="DecimaWE Rg" w:cs="Arial"/>
          <w:w w:val="90"/>
          <w:sz w:val="20"/>
        </w:rPr>
      </w:pPr>
      <w:bookmarkStart w:id="9" w:name="_Hlk74130349"/>
      <w:r>
        <w:rPr>
          <w:rFonts w:ascii="DecimaWE Rg" w:hAnsi="DecimaWE Rg" w:cs="Arial"/>
          <w:b/>
          <w:sz w:val="20"/>
        </w:rPr>
        <w:tab/>
      </w:r>
      <w:r>
        <w:rPr>
          <w:rFonts w:ascii="DecimaWE Rg" w:hAnsi="DecimaWE Rg" w:cs="Arial"/>
          <w:b/>
          <w:sz w:val="20"/>
        </w:rPr>
        <w:tab/>
      </w:r>
      <w:r w:rsidR="00322B5C" w:rsidRPr="003C3134">
        <w:rPr>
          <w:rFonts w:ascii="DecimaWE Rg" w:hAnsi="DecimaWE Rg" w:cs="Arial"/>
          <w:b/>
          <w:sz w:val="20"/>
        </w:rPr>
        <w:t>Firmato digitalmente</w:t>
      </w:r>
      <w:bookmarkEnd w:id="9"/>
    </w:p>
    <w:sectPr w:rsidR="00584414" w:rsidRPr="00322B5C" w:rsidSect="00027688">
      <w:head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B763" w14:textId="77777777" w:rsidR="00F54BC1" w:rsidRDefault="00F54BC1" w:rsidP="00DA2DB0">
      <w:r>
        <w:separator/>
      </w:r>
    </w:p>
  </w:endnote>
  <w:endnote w:type="continuationSeparator" w:id="0">
    <w:p w14:paraId="7E1F49D8" w14:textId="77777777" w:rsidR="00F54BC1" w:rsidRDefault="00F54BC1" w:rsidP="00DA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-Regular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924D" w14:textId="77777777" w:rsidR="00F54BC1" w:rsidRDefault="00F54BC1" w:rsidP="00DA2DB0">
      <w:r>
        <w:separator/>
      </w:r>
    </w:p>
  </w:footnote>
  <w:footnote w:type="continuationSeparator" w:id="0">
    <w:p w14:paraId="25239D89" w14:textId="77777777" w:rsidR="00F54BC1" w:rsidRDefault="00F54BC1" w:rsidP="00DA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D147" w14:textId="3E7AFEC6" w:rsidR="00B2149D" w:rsidRDefault="00B2149D" w:rsidP="006A4367">
    <w:pPr>
      <w:pStyle w:val="Intestazione"/>
      <w:jc w:val="center"/>
      <w:rPr>
        <w:rFonts w:ascii="DecimaWE Rg" w:hAnsi="DecimaWE Rg"/>
        <w:b/>
        <w:sz w:val="20"/>
      </w:rPr>
    </w:pPr>
    <w:r>
      <w:rPr>
        <w:rFonts w:ascii="DecimaWE Rg" w:hAnsi="DecimaWE Rg"/>
        <w:b/>
        <w:sz w:val="20"/>
      </w:rPr>
      <w:t xml:space="preserve">L.R.  3 marzo 2023, n. 9, art. 6 “Istruzione e formazione” </w:t>
    </w:r>
  </w:p>
  <w:p w14:paraId="5D2F6995" w14:textId="77777777" w:rsidR="00B2149D" w:rsidRDefault="00B2149D" w:rsidP="006A4367">
    <w:pPr>
      <w:pStyle w:val="Intestazione"/>
      <w:jc w:val="center"/>
      <w:rPr>
        <w:rFonts w:ascii="DecimaWE Rg" w:hAnsi="DecimaWE Rg"/>
        <w:b/>
        <w:sz w:val="20"/>
      </w:rPr>
    </w:pPr>
  </w:p>
  <w:p w14:paraId="7EF25C55" w14:textId="77777777" w:rsidR="00B2149D" w:rsidRDefault="00B2149D" w:rsidP="006A4367">
    <w:pPr>
      <w:pStyle w:val="Intestazione"/>
      <w:jc w:val="center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EB4"/>
    <w:multiLevelType w:val="hybridMultilevel"/>
    <w:tmpl w:val="C6F8BD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AB5"/>
    <w:multiLevelType w:val="hybridMultilevel"/>
    <w:tmpl w:val="A0627610"/>
    <w:lvl w:ilvl="0" w:tplc="9F50512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59717F"/>
    <w:multiLevelType w:val="hybridMultilevel"/>
    <w:tmpl w:val="FD74D29A"/>
    <w:lvl w:ilvl="0" w:tplc="D87CC2F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344F07C8"/>
    <w:multiLevelType w:val="hybridMultilevel"/>
    <w:tmpl w:val="49FE10F2"/>
    <w:lvl w:ilvl="0" w:tplc="26A62BE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BF4878"/>
    <w:multiLevelType w:val="hybridMultilevel"/>
    <w:tmpl w:val="BAE8F9B0"/>
    <w:lvl w:ilvl="0" w:tplc="B01EE6BE">
      <w:start w:val="1"/>
      <w:numFmt w:val="lowerLetter"/>
      <w:lvlText w:val="%1)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7BB0"/>
    <w:multiLevelType w:val="hybridMultilevel"/>
    <w:tmpl w:val="AA9E1642"/>
    <w:lvl w:ilvl="0" w:tplc="2A3CA95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7BA5"/>
    <w:multiLevelType w:val="hybridMultilevel"/>
    <w:tmpl w:val="0D80584C"/>
    <w:lvl w:ilvl="0" w:tplc="AF7A790A">
      <w:start w:val="1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46F01"/>
    <w:multiLevelType w:val="hybridMultilevel"/>
    <w:tmpl w:val="A4D8636A"/>
    <w:lvl w:ilvl="0" w:tplc="37AAF080">
      <w:start w:val="1"/>
      <w:numFmt w:val="bullet"/>
      <w:lvlText w:val=""/>
      <w:lvlJc w:val="left"/>
      <w:pPr>
        <w:tabs>
          <w:tab w:val="num" w:pos="1069"/>
        </w:tabs>
        <w:ind w:left="1069" w:hanging="709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 w16cid:durableId="341468747">
    <w:abstractNumId w:val="8"/>
  </w:num>
  <w:num w:numId="2" w16cid:durableId="739910104">
    <w:abstractNumId w:val="7"/>
  </w:num>
  <w:num w:numId="3" w16cid:durableId="812984558">
    <w:abstractNumId w:val="9"/>
  </w:num>
  <w:num w:numId="4" w16cid:durableId="1289358182">
    <w:abstractNumId w:val="3"/>
  </w:num>
  <w:num w:numId="5" w16cid:durableId="1110276044">
    <w:abstractNumId w:val="2"/>
  </w:num>
  <w:num w:numId="6" w16cid:durableId="1766801394">
    <w:abstractNumId w:val="5"/>
  </w:num>
  <w:num w:numId="7" w16cid:durableId="451943583">
    <w:abstractNumId w:val="4"/>
  </w:num>
  <w:num w:numId="8" w16cid:durableId="1343122019">
    <w:abstractNumId w:val="0"/>
  </w:num>
  <w:num w:numId="9" w16cid:durableId="408310133">
    <w:abstractNumId w:val="6"/>
  </w:num>
  <w:num w:numId="10" w16cid:durableId="481387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3D"/>
    <w:rsid w:val="00026528"/>
    <w:rsid w:val="0002722E"/>
    <w:rsid w:val="00027688"/>
    <w:rsid w:val="00030ED9"/>
    <w:rsid w:val="00034B7E"/>
    <w:rsid w:val="00037A69"/>
    <w:rsid w:val="000434B0"/>
    <w:rsid w:val="00047D30"/>
    <w:rsid w:val="0005624E"/>
    <w:rsid w:val="0005731A"/>
    <w:rsid w:val="00057F58"/>
    <w:rsid w:val="00060833"/>
    <w:rsid w:val="0006320D"/>
    <w:rsid w:val="00063EB7"/>
    <w:rsid w:val="000708D2"/>
    <w:rsid w:val="00074730"/>
    <w:rsid w:val="00082478"/>
    <w:rsid w:val="00086D10"/>
    <w:rsid w:val="000A0742"/>
    <w:rsid w:val="000A0B8A"/>
    <w:rsid w:val="000A0F1A"/>
    <w:rsid w:val="000A46AB"/>
    <w:rsid w:val="000A6223"/>
    <w:rsid w:val="000B5A59"/>
    <w:rsid w:val="000C06ED"/>
    <w:rsid w:val="000E51A7"/>
    <w:rsid w:val="001037ED"/>
    <w:rsid w:val="00106D4E"/>
    <w:rsid w:val="00113FEA"/>
    <w:rsid w:val="00124152"/>
    <w:rsid w:val="0012470A"/>
    <w:rsid w:val="00124AD2"/>
    <w:rsid w:val="00125459"/>
    <w:rsid w:val="0013093B"/>
    <w:rsid w:val="00134F2C"/>
    <w:rsid w:val="001351E2"/>
    <w:rsid w:val="001369BC"/>
    <w:rsid w:val="001370AC"/>
    <w:rsid w:val="00137D12"/>
    <w:rsid w:val="001410DF"/>
    <w:rsid w:val="0014559A"/>
    <w:rsid w:val="00147DCF"/>
    <w:rsid w:val="00152EAC"/>
    <w:rsid w:val="001600BC"/>
    <w:rsid w:val="00171B45"/>
    <w:rsid w:val="00183490"/>
    <w:rsid w:val="00183BEC"/>
    <w:rsid w:val="00187CF7"/>
    <w:rsid w:val="001A3EF2"/>
    <w:rsid w:val="001A5624"/>
    <w:rsid w:val="001B136A"/>
    <w:rsid w:val="001B5A1E"/>
    <w:rsid w:val="001C33E7"/>
    <w:rsid w:val="001C6FD9"/>
    <w:rsid w:val="001D01AD"/>
    <w:rsid w:val="001E0BD1"/>
    <w:rsid w:val="001E6CD4"/>
    <w:rsid w:val="001F5084"/>
    <w:rsid w:val="00204EF0"/>
    <w:rsid w:val="00210DF2"/>
    <w:rsid w:val="0021333F"/>
    <w:rsid w:val="00222634"/>
    <w:rsid w:val="002322E7"/>
    <w:rsid w:val="00232C60"/>
    <w:rsid w:val="00240EF0"/>
    <w:rsid w:val="00260A08"/>
    <w:rsid w:val="002615DA"/>
    <w:rsid w:val="00264FB7"/>
    <w:rsid w:val="00266FDE"/>
    <w:rsid w:val="00272230"/>
    <w:rsid w:val="00272760"/>
    <w:rsid w:val="00274EBD"/>
    <w:rsid w:val="002A305D"/>
    <w:rsid w:val="002A57E9"/>
    <w:rsid w:val="002B1981"/>
    <w:rsid w:val="002B232A"/>
    <w:rsid w:val="002B3949"/>
    <w:rsid w:val="002C1FFF"/>
    <w:rsid w:val="002C72C9"/>
    <w:rsid w:val="002D0F12"/>
    <w:rsid w:val="002D29AD"/>
    <w:rsid w:val="002D6451"/>
    <w:rsid w:val="002E3AEA"/>
    <w:rsid w:val="002E7EDA"/>
    <w:rsid w:val="003057A5"/>
    <w:rsid w:val="00322B5C"/>
    <w:rsid w:val="00324A10"/>
    <w:rsid w:val="00331CB4"/>
    <w:rsid w:val="00332301"/>
    <w:rsid w:val="003332BA"/>
    <w:rsid w:val="00334A22"/>
    <w:rsid w:val="00341156"/>
    <w:rsid w:val="00343F84"/>
    <w:rsid w:val="00351CCB"/>
    <w:rsid w:val="00351F15"/>
    <w:rsid w:val="00360299"/>
    <w:rsid w:val="003629CC"/>
    <w:rsid w:val="003725AF"/>
    <w:rsid w:val="003819AD"/>
    <w:rsid w:val="0039248B"/>
    <w:rsid w:val="00394FAB"/>
    <w:rsid w:val="003A17A5"/>
    <w:rsid w:val="003A5E9B"/>
    <w:rsid w:val="003B4D0A"/>
    <w:rsid w:val="003C0505"/>
    <w:rsid w:val="003C0B01"/>
    <w:rsid w:val="003C1084"/>
    <w:rsid w:val="003D27CE"/>
    <w:rsid w:val="003E11F5"/>
    <w:rsid w:val="003F1D2E"/>
    <w:rsid w:val="003F7823"/>
    <w:rsid w:val="004000F0"/>
    <w:rsid w:val="004021CC"/>
    <w:rsid w:val="00404D8F"/>
    <w:rsid w:val="00417045"/>
    <w:rsid w:val="004205CE"/>
    <w:rsid w:val="004220C1"/>
    <w:rsid w:val="00440C44"/>
    <w:rsid w:val="00471825"/>
    <w:rsid w:val="00481690"/>
    <w:rsid w:val="00484503"/>
    <w:rsid w:val="004C2D0A"/>
    <w:rsid w:val="004C3DC3"/>
    <w:rsid w:val="004C4E51"/>
    <w:rsid w:val="004F1A08"/>
    <w:rsid w:val="004F3E2D"/>
    <w:rsid w:val="005013E6"/>
    <w:rsid w:val="005021B7"/>
    <w:rsid w:val="005033FF"/>
    <w:rsid w:val="00505063"/>
    <w:rsid w:val="00511C5A"/>
    <w:rsid w:val="00525E5F"/>
    <w:rsid w:val="00530432"/>
    <w:rsid w:val="00540EC6"/>
    <w:rsid w:val="00544516"/>
    <w:rsid w:val="00545DAD"/>
    <w:rsid w:val="00547885"/>
    <w:rsid w:val="0056217C"/>
    <w:rsid w:val="00564CBB"/>
    <w:rsid w:val="00573E86"/>
    <w:rsid w:val="00580BA2"/>
    <w:rsid w:val="00584414"/>
    <w:rsid w:val="005A08CA"/>
    <w:rsid w:val="005C5A14"/>
    <w:rsid w:val="005C7086"/>
    <w:rsid w:val="005D46E8"/>
    <w:rsid w:val="005E22A5"/>
    <w:rsid w:val="005F01EB"/>
    <w:rsid w:val="005F43A6"/>
    <w:rsid w:val="00600962"/>
    <w:rsid w:val="00600CD0"/>
    <w:rsid w:val="00605C78"/>
    <w:rsid w:val="00612094"/>
    <w:rsid w:val="00613438"/>
    <w:rsid w:val="00641211"/>
    <w:rsid w:val="00651D65"/>
    <w:rsid w:val="0065522D"/>
    <w:rsid w:val="00656932"/>
    <w:rsid w:val="00674E68"/>
    <w:rsid w:val="006804E0"/>
    <w:rsid w:val="00684653"/>
    <w:rsid w:val="00693662"/>
    <w:rsid w:val="006A4367"/>
    <w:rsid w:val="006B0243"/>
    <w:rsid w:val="006B0712"/>
    <w:rsid w:val="006B22C4"/>
    <w:rsid w:val="006B53A5"/>
    <w:rsid w:val="006C24DE"/>
    <w:rsid w:val="006E5036"/>
    <w:rsid w:val="006E6377"/>
    <w:rsid w:val="007034B1"/>
    <w:rsid w:val="00707385"/>
    <w:rsid w:val="00720D3D"/>
    <w:rsid w:val="00722B85"/>
    <w:rsid w:val="00746722"/>
    <w:rsid w:val="007548B1"/>
    <w:rsid w:val="00756631"/>
    <w:rsid w:val="007577F9"/>
    <w:rsid w:val="00782830"/>
    <w:rsid w:val="00782EA2"/>
    <w:rsid w:val="007979D2"/>
    <w:rsid w:val="007A6A7E"/>
    <w:rsid w:val="007B3B9B"/>
    <w:rsid w:val="007B72B5"/>
    <w:rsid w:val="007C4CCA"/>
    <w:rsid w:val="007D187C"/>
    <w:rsid w:val="007D463C"/>
    <w:rsid w:val="007D5869"/>
    <w:rsid w:val="007D59BA"/>
    <w:rsid w:val="007D59E5"/>
    <w:rsid w:val="007F1583"/>
    <w:rsid w:val="007F2D04"/>
    <w:rsid w:val="008171D4"/>
    <w:rsid w:val="00817BC5"/>
    <w:rsid w:val="00817E4F"/>
    <w:rsid w:val="00821068"/>
    <w:rsid w:val="008210F7"/>
    <w:rsid w:val="00822C76"/>
    <w:rsid w:val="00832BAD"/>
    <w:rsid w:val="00836408"/>
    <w:rsid w:val="00853B01"/>
    <w:rsid w:val="0085691D"/>
    <w:rsid w:val="0086567D"/>
    <w:rsid w:val="0086591B"/>
    <w:rsid w:val="008659A2"/>
    <w:rsid w:val="00865C9A"/>
    <w:rsid w:val="008662B6"/>
    <w:rsid w:val="0087575F"/>
    <w:rsid w:val="0089245F"/>
    <w:rsid w:val="00892D62"/>
    <w:rsid w:val="008964ED"/>
    <w:rsid w:val="008A5A97"/>
    <w:rsid w:val="008B2532"/>
    <w:rsid w:val="008B25D4"/>
    <w:rsid w:val="008B41C9"/>
    <w:rsid w:val="008B6190"/>
    <w:rsid w:val="008F38C6"/>
    <w:rsid w:val="009000DC"/>
    <w:rsid w:val="009012C4"/>
    <w:rsid w:val="009056E8"/>
    <w:rsid w:val="00907CC8"/>
    <w:rsid w:val="009147E9"/>
    <w:rsid w:val="00914A9B"/>
    <w:rsid w:val="0091713E"/>
    <w:rsid w:val="00940873"/>
    <w:rsid w:val="00942923"/>
    <w:rsid w:val="009562A3"/>
    <w:rsid w:val="009614C0"/>
    <w:rsid w:val="009671D8"/>
    <w:rsid w:val="00967757"/>
    <w:rsid w:val="00976360"/>
    <w:rsid w:val="00982252"/>
    <w:rsid w:val="00984A83"/>
    <w:rsid w:val="00985695"/>
    <w:rsid w:val="009921AA"/>
    <w:rsid w:val="00997D86"/>
    <w:rsid w:val="009A39B1"/>
    <w:rsid w:val="009B01B2"/>
    <w:rsid w:val="009B3F22"/>
    <w:rsid w:val="009B7428"/>
    <w:rsid w:val="009D4318"/>
    <w:rsid w:val="009E225C"/>
    <w:rsid w:val="00A14EA3"/>
    <w:rsid w:val="00A20ED4"/>
    <w:rsid w:val="00A21B69"/>
    <w:rsid w:val="00A376AC"/>
    <w:rsid w:val="00A37FFC"/>
    <w:rsid w:val="00A4077C"/>
    <w:rsid w:val="00A57C9F"/>
    <w:rsid w:val="00A6070B"/>
    <w:rsid w:val="00A63F63"/>
    <w:rsid w:val="00A73253"/>
    <w:rsid w:val="00A76410"/>
    <w:rsid w:val="00A77669"/>
    <w:rsid w:val="00A9034F"/>
    <w:rsid w:val="00A9533C"/>
    <w:rsid w:val="00AA3B9B"/>
    <w:rsid w:val="00AA5F16"/>
    <w:rsid w:val="00AC2E7E"/>
    <w:rsid w:val="00AC6912"/>
    <w:rsid w:val="00AC772A"/>
    <w:rsid w:val="00AD3A72"/>
    <w:rsid w:val="00AD5239"/>
    <w:rsid w:val="00AE019E"/>
    <w:rsid w:val="00AE2434"/>
    <w:rsid w:val="00AE27D4"/>
    <w:rsid w:val="00AF190B"/>
    <w:rsid w:val="00AF1A85"/>
    <w:rsid w:val="00AF3438"/>
    <w:rsid w:val="00AF457F"/>
    <w:rsid w:val="00AF52AC"/>
    <w:rsid w:val="00B00B40"/>
    <w:rsid w:val="00B0784A"/>
    <w:rsid w:val="00B079A2"/>
    <w:rsid w:val="00B153EC"/>
    <w:rsid w:val="00B17A6E"/>
    <w:rsid w:val="00B2089C"/>
    <w:rsid w:val="00B2149D"/>
    <w:rsid w:val="00B378D4"/>
    <w:rsid w:val="00B43789"/>
    <w:rsid w:val="00B45411"/>
    <w:rsid w:val="00B4781C"/>
    <w:rsid w:val="00B570C3"/>
    <w:rsid w:val="00B57D89"/>
    <w:rsid w:val="00B63035"/>
    <w:rsid w:val="00B818DC"/>
    <w:rsid w:val="00B83CB2"/>
    <w:rsid w:val="00B93D66"/>
    <w:rsid w:val="00B96B01"/>
    <w:rsid w:val="00B97071"/>
    <w:rsid w:val="00BA6746"/>
    <w:rsid w:val="00BB48D4"/>
    <w:rsid w:val="00BC2A81"/>
    <w:rsid w:val="00BC4D48"/>
    <w:rsid w:val="00BC5361"/>
    <w:rsid w:val="00BD4720"/>
    <w:rsid w:val="00BD5B02"/>
    <w:rsid w:val="00BE591E"/>
    <w:rsid w:val="00C059FC"/>
    <w:rsid w:val="00C05C7F"/>
    <w:rsid w:val="00C120DC"/>
    <w:rsid w:val="00C14463"/>
    <w:rsid w:val="00C151C2"/>
    <w:rsid w:val="00C15FC3"/>
    <w:rsid w:val="00C23E8A"/>
    <w:rsid w:val="00C4249B"/>
    <w:rsid w:val="00C510A4"/>
    <w:rsid w:val="00C5354E"/>
    <w:rsid w:val="00C5406B"/>
    <w:rsid w:val="00C5490E"/>
    <w:rsid w:val="00C56CD1"/>
    <w:rsid w:val="00C60379"/>
    <w:rsid w:val="00C60DE4"/>
    <w:rsid w:val="00C656F6"/>
    <w:rsid w:val="00C7151A"/>
    <w:rsid w:val="00C835D0"/>
    <w:rsid w:val="00C83659"/>
    <w:rsid w:val="00C84E15"/>
    <w:rsid w:val="00C94EE8"/>
    <w:rsid w:val="00C95A4A"/>
    <w:rsid w:val="00CB2CA2"/>
    <w:rsid w:val="00CB4FC8"/>
    <w:rsid w:val="00CB66A8"/>
    <w:rsid w:val="00CC0671"/>
    <w:rsid w:val="00CC2CAF"/>
    <w:rsid w:val="00CC3FE6"/>
    <w:rsid w:val="00CC72FA"/>
    <w:rsid w:val="00CC7469"/>
    <w:rsid w:val="00CD7EE9"/>
    <w:rsid w:val="00CE63FA"/>
    <w:rsid w:val="00CF0B09"/>
    <w:rsid w:val="00CF7766"/>
    <w:rsid w:val="00D01164"/>
    <w:rsid w:val="00D01E57"/>
    <w:rsid w:val="00D07EA1"/>
    <w:rsid w:val="00D10909"/>
    <w:rsid w:val="00D1264B"/>
    <w:rsid w:val="00D153C1"/>
    <w:rsid w:val="00D261F2"/>
    <w:rsid w:val="00D263AE"/>
    <w:rsid w:val="00D801A8"/>
    <w:rsid w:val="00D838D5"/>
    <w:rsid w:val="00DA0C89"/>
    <w:rsid w:val="00DA2873"/>
    <w:rsid w:val="00DA2DB0"/>
    <w:rsid w:val="00DA45F6"/>
    <w:rsid w:val="00DB1DCD"/>
    <w:rsid w:val="00DB3CE4"/>
    <w:rsid w:val="00DC14A7"/>
    <w:rsid w:val="00DC4CB0"/>
    <w:rsid w:val="00DD1EF6"/>
    <w:rsid w:val="00DD3910"/>
    <w:rsid w:val="00DD3FE2"/>
    <w:rsid w:val="00DD4BD8"/>
    <w:rsid w:val="00DE11B3"/>
    <w:rsid w:val="00DF11D5"/>
    <w:rsid w:val="00DF5299"/>
    <w:rsid w:val="00E016EE"/>
    <w:rsid w:val="00E10500"/>
    <w:rsid w:val="00E2673E"/>
    <w:rsid w:val="00E2700C"/>
    <w:rsid w:val="00E32B94"/>
    <w:rsid w:val="00E33352"/>
    <w:rsid w:val="00E356F8"/>
    <w:rsid w:val="00E4248E"/>
    <w:rsid w:val="00E47CC0"/>
    <w:rsid w:val="00E51CC3"/>
    <w:rsid w:val="00E55FFB"/>
    <w:rsid w:val="00E61640"/>
    <w:rsid w:val="00E6355F"/>
    <w:rsid w:val="00E64490"/>
    <w:rsid w:val="00E66083"/>
    <w:rsid w:val="00E670E0"/>
    <w:rsid w:val="00E723F6"/>
    <w:rsid w:val="00E73EA9"/>
    <w:rsid w:val="00E74FBE"/>
    <w:rsid w:val="00E75CCF"/>
    <w:rsid w:val="00E77C52"/>
    <w:rsid w:val="00E8071F"/>
    <w:rsid w:val="00E85B0E"/>
    <w:rsid w:val="00E86BD3"/>
    <w:rsid w:val="00E878F1"/>
    <w:rsid w:val="00E92A01"/>
    <w:rsid w:val="00E95C28"/>
    <w:rsid w:val="00EA0250"/>
    <w:rsid w:val="00EA63CF"/>
    <w:rsid w:val="00EB7455"/>
    <w:rsid w:val="00EC3082"/>
    <w:rsid w:val="00ED3D0B"/>
    <w:rsid w:val="00ED6F69"/>
    <w:rsid w:val="00EE6724"/>
    <w:rsid w:val="00EF7FE7"/>
    <w:rsid w:val="00F01FCF"/>
    <w:rsid w:val="00F17685"/>
    <w:rsid w:val="00F2470F"/>
    <w:rsid w:val="00F40990"/>
    <w:rsid w:val="00F44EAA"/>
    <w:rsid w:val="00F50820"/>
    <w:rsid w:val="00F50851"/>
    <w:rsid w:val="00F513C9"/>
    <w:rsid w:val="00F5391E"/>
    <w:rsid w:val="00F54BC1"/>
    <w:rsid w:val="00F74560"/>
    <w:rsid w:val="00F758D9"/>
    <w:rsid w:val="00F82771"/>
    <w:rsid w:val="00F83F1B"/>
    <w:rsid w:val="00F84688"/>
    <w:rsid w:val="00F84F0A"/>
    <w:rsid w:val="00F91DA3"/>
    <w:rsid w:val="00FA4732"/>
    <w:rsid w:val="00FD51F8"/>
    <w:rsid w:val="00FE00AA"/>
    <w:rsid w:val="00FF1C94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7B8EB"/>
  <w15:docId w15:val="{36050051-4F90-4B92-8750-3E666A99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F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51F1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1F15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51F15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351F15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02oggetto">
    <w:name w:val="02_oggetto"/>
    <w:basedOn w:val="Normale"/>
    <w:rsid w:val="00351F15"/>
    <w:pPr>
      <w:suppressAutoHyphens/>
      <w:overflowPunct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03testo">
    <w:name w:val="03_testo"/>
    <w:basedOn w:val="Normale"/>
    <w:rsid w:val="00351F15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auto"/>
    </w:pPr>
    <w:rPr>
      <w:rFonts w:ascii="DecimaWE Rg" w:hAnsi="DecimaWE Rg"/>
      <w:bCs/>
      <w:color w:val="000000"/>
      <w:sz w:val="22"/>
    </w:rPr>
  </w:style>
  <w:style w:type="paragraph" w:customStyle="1" w:styleId="Style1">
    <w:name w:val="Style 1"/>
    <w:basedOn w:val="Normale"/>
    <w:rsid w:val="00351F15"/>
    <w:pPr>
      <w:widowControl w:val="0"/>
      <w:overflowPunct/>
      <w:adjustRightInd/>
      <w:spacing w:line="396" w:lineRule="atLeast"/>
      <w:jc w:val="center"/>
      <w:textAlignment w:val="auto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1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15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580BA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2E7EDA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50820"/>
    <w:rPr>
      <w:color w:val="808080"/>
    </w:rPr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E4248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">
    <w:name w:val="Carattere Carattere"/>
    <w:basedOn w:val="Normale"/>
    <w:rsid w:val="00DD391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customStyle="1" w:styleId="CarattereCarattere0">
    <w:name w:val="Carattere Carattere"/>
    <w:basedOn w:val="Normale"/>
    <w:rsid w:val="00BE591E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character" w:styleId="Collegamentoipertestuale">
    <w:name w:val="Hyperlink"/>
    <w:rsid w:val="00E55FFB"/>
    <w:rPr>
      <w:color w:val="0000FF"/>
      <w:u w:val="single"/>
    </w:rPr>
  </w:style>
  <w:style w:type="paragraph" w:customStyle="1" w:styleId="Carattere1CarattereCarattereCarattereCarattereCarattereCarattereCarattereCarattereCarattere1">
    <w:name w:val="Carattere1 Carattere Carattere Carattere Carattere Carattere Carattere Carattere Carattere Carattere"/>
    <w:basedOn w:val="Normale"/>
    <w:rsid w:val="00564C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1">
    <w:name w:val="Carattere Carattere"/>
    <w:basedOn w:val="Normale"/>
    <w:rsid w:val="001E0BD1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8441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4414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rsid w:val="005844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20C1"/>
    <w:pPr>
      <w:ind w:left="720"/>
      <w:contextualSpacing/>
    </w:pPr>
  </w:style>
  <w:style w:type="paragraph" w:customStyle="1" w:styleId="Default">
    <w:name w:val="Default"/>
    <w:rsid w:val="00DB3CE4"/>
    <w:pPr>
      <w:autoSpaceDE w:val="0"/>
      <w:autoSpaceDN w:val="0"/>
      <w:adjustRightInd w:val="0"/>
      <w:spacing w:after="0" w:line="240" w:lineRule="auto"/>
    </w:pPr>
    <w:rPr>
      <w:rFonts w:ascii="DecimaWE" w:eastAsia="Times New Roman" w:hAnsi="DecimaWE" w:cs="DecimaWE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14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4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149D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4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49D"/>
    <w:rPr>
      <w:rFonts w:ascii="Tahoma" w:eastAsia="Times New Roman" w:hAnsi="Tahoma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migrazione@certregione.fv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migrazione@cert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FC96-A941-4EFD-93BA-B332864C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Chivilo Barbara</cp:lastModifiedBy>
  <cp:revision>6</cp:revision>
  <cp:lastPrinted>2019-07-17T08:34:00Z</cp:lastPrinted>
  <dcterms:created xsi:type="dcterms:W3CDTF">2023-09-04T14:27:00Z</dcterms:created>
  <dcterms:modified xsi:type="dcterms:W3CDTF">2023-09-05T08:16:00Z</dcterms:modified>
</cp:coreProperties>
</file>